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EF269" w14:textId="003080C8" w:rsidR="00C91BC6" w:rsidRDefault="00C91BC6" w:rsidP="00C91BC6">
      <w:pPr>
        <w:spacing w:after="0" w:line="259" w:lineRule="auto"/>
        <w:ind w:left="93"/>
      </w:pPr>
    </w:p>
    <w:p w14:paraId="5FC92DDB" w14:textId="7B042172" w:rsidR="00990937" w:rsidRDefault="00990937" w:rsidP="00C91BC6">
      <w:pPr>
        <w:spacing w:after="0" w:line="259" w:lineRule="auto"/>
        <w:ind w:left="93"/>
      </w:pPr>
    </w:p>
    <w:p w14:paraId="6884031B" w14:textId="77777777" w:rsidR="00990937" w:rsidRDefault="00990937" w:rsidP="00C91BC6">
      <w:pPr>
        <w:spacing w:after="0" w:line="259" w:lineRule="auto"/>
        <w:ind w:left="93"/>
      </w:pPr>
    </w:p>
    <w:p w14:paraId="24E682FC" w14:textId="77777777" w:rsidR="00C91BC6" w:rsidRDefault="00C91BC6" w:rsidP="00C91BC6">
      <w:pPr>
        <w:spacing w:after="0" w:line="259" w:lineRule="auto"/>
        <w:ind w:left="103"/>
      </w:pPr>
      <w:r>
        <w:rPr>
          <w:rFonts w:ascii="Calibri" w:eastAsia="Calibri" w:hAnsi="Calibri" w:cs="Calibri"/>
          <w:noProof/>
          <w:sz w:val="22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FFF5A3" wp14:editId="177F2DE8">
                <wp:simplePos x="0" y="0"/>
                <wp:positionH relativeFrom="column">
                  <wp:posOffset>59131</wp:posOffset>
                </wp:positionH>
                <wp:positionV relativeFrom="paragraph">
                  <wp:posOffset>-58158</wp:posOffset>
                </wp:positionV>
                <wp:extent cx="940435" cy="1025360"/>
                <wp:effectExtent l="0" t="0" r="0" b="0"/>
                <wp:wrapSquare wrapText="bothSides"/>
                <wp:docPr id="12959" name="Group 12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1025360"/>
                          <a:chOff x="0" y="0"/>
                          <a:chExt cx="940435" cy="1025360"/>
                        </a:xfrm>
                      </wpg:grpSpPr>
                      <pic:pic xmlns:pic="http://schemas.openxmlformats.org/drawingml/2006/picture">
                        <pic:nvPicPr>
                          <pic:cNvPr id="1187" name="Picture 11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78499"/>
                            <a:ext cx="742036" cy="796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8" name="Rectangle 1188"/>
                        <wps:cNvSpPr/>
                        <wps:spPr>
                          <a:xfrm>
                            <a:off x="55169" y="908940"/>
                            <a:ext cx="876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80863" w14:textId="77777777" w:rsidR="00C91BC6" w:rsidRDefault="00C91BC6" w:rsidP="00C91BC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OBRAZUJEM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" name="Rectangle 1189"/>
                        <wps:cNvSpPr/>
                        <wps:spPr>
                          <a:xfrm>
                            <a:off x="713486" y="90894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655C8" w14:textId="77777777" w:rsidR="00C91BC6" w:rsidRDefault="00C91BC6" w:rsidP="00C91BC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1" name="Picture 11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384302" y="348996"/>
                            <a:ext cx="827532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2" name="Rectangle 1192"/>
                        <wps:cNvSpPr/>
                        <wps:spPr>
                          <a:xfrm rot="-5399999">
                            <a:off x="436884" y="262106"/>
                            <a:ext cx="7933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9E104" w14:textId="77777777" w:rsidR="00C91BC6" w:rsidRDefault="00C91BC6" w:rsidP="00C91BC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BUDUĆN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" name="Rectangle 1193"/>
                        <wps:cNvSpPr/>
                        <wps:spPr>
                          <a:xfrm rot="-5399999">
                            <a:off x="816400" y="4421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30AD1" w14:textId="77777777" w:rsidR="00C91BC6" w:rsidRDefault="00C91BC6" w:rsidP="00C91BC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" name="Picture 11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-3563580">
                            <a:off x="595380" y="767056"/>
                            <a:ext cx="388622" cy="120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7" name="Shape 1197"/>
                        <wps:cNvSpPr/>
                        <wps:spPr>
                          <a:xfrm>
                            <a:off x="716788" y="877190"/>
                            <a:ext cx="74232" cy="4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32" h="49911">
                                <a:moveTo>
                                  <a:pt x="3302" y="127"/>
                                </a:moveTo>
                                <a:cubicBezTo>
                                  <a:pt x="3556" y="0"/>
                                  <a:pt x="3810" y="0"/>
                                  <a:pt x="4064" y="127"/>
                                </a:cubicBezTo>
                                <a:cubicBezTo>
                                  <a:pt x="4318" y="254"/>
                                  <a:pt x="4572" y="381"/>
                                  <a:pt x="4699" y="635"/>
                                </a:cubicBezTo>
                                <a:cubicBezTo>
                                  <a:pt x="8890" y="6731"/>
                                  <a:pt x="13589" y="12319"/>
                                  <a:pt x="18923" y="17145"/>
                                </a:cubicBezTo>
                                <a:cubicBezTo>
                                  <a:pt x="24130" y="22098"/>
                                  <a:pt x="29845" y="26416"/>
                                  <a:pt x="35941" y="29972"/>
                                </a:cubicBezTo>
                                <a:cubicBezTo>
                                  <a:pt x="42037" y="33655"/>
                                  <a:pt x="48641" y="36576"/>
                                  <a:pt x="55372" y="38735"/>
                                </a:cubicBezTo>
                                <a:lnTo>
                                  <a:pt x="74232" y="42776"/>
                                </a:lnTo>
                                <a:lnTo>
                                  <a:pt x="74232" y="49898"/>
                                </a:lnTo>
                                <a:lnTo>
                                  <a:pt x="74168" y="49911"/>
                                </a:lnTo>
                                <a:cubicBezTo>
                                  <a:pt x="70358" y="49784"/>
                                  <a:pt x="66548" y="49403"/>
                                  <a:pt x="62865" y="48768"/>
                                </a:cubicBezTo>
                                <a:cubicBezTo>
                                  <a:pt x="59182" y="48133"/>
                                  <a:pt x="55626" y="47371"/>
                                  <a:pt x="52070" y="46355"/>
                                </a:cubicBezTo>
                                <a:cubicBezTo>
                                  <a:pt x="48514" y="45339"/>
                                  <a:pt x="44958" y="44069"/>
                                  <a:pt x="41656" y="42672"/>
                                </a:cubicBezTo>
                                <a:cubicBezTo>
                                  <a:pt x="38227" y="41148"/>
                                  <a:pt x="34925" y="39497"/>
                                  <a:pt x="31623" y="37592"/>
                                </a:cubicBezTo>
                                <a:cubicBezTo>
                                  <a:pt x="28448" y="35687"/>
                                  <a:pt x="25400" y="33528"/>
                                  <a:pt x="22479" y="31242"/>
                                </a:cubicBezTo>
                                <a:cubicBezTo>
                                  <a:pt x="19558" y="28956"/>
                                  <a:pt x="16891" y="26416"/>
                                  <a:pt x="14224" y="23749"/>
                                </a:cubicBezTo>
                                <a:cubicBezTo>
                                  <a:pt x="11557" y="21082"/>
                                  <a:pt x="9144" y="18288"/>
                                  <a:pt x="6858" y="15367"/>
                                </a:cubicBezTo>
                                <a:cubicBezTo>
                                  <a:pt x="4572" y="12446"/>
                                  <a:pt x="2286" y="9398"/>
                                  <a:pt x="254" y="6096"/>
                                </a:cubicBezTo>
                                <a:cubicBezTo>
                                  <a:pt x="127" y="6096"/>
                                  <a:pt x="127" y="5969"/>
                                  <a:pt x="127" y="5715"/>
                                </a:cubicBezTo>
                                <a:cubicBezTo>
                                  <a:pt x="0" y="5588"/>
                                  <a:pt x="127" y="5334"/>
                                  <a:pt x="127" y="5080"/>
                                </a:cubicBezTo>
                                <a:cubicBezTo>
                                  <a:pt x="127" y="4826"/>
                                  <a:pt x="254" y="4445"/>
                                  <a:pt x="508" y="3937"/>
                                </a:cubicBezTo>
                                <a:cubicBezTo>
                                  <a:pt x="635" y="3556"/>
                                  <a:pt x="1016" y="3048"/>
                                  <a:pt x="1397" y="2413"/>
                                </a:cubicBezTo>
                                <a:cubicBezTo>
                                  <a:pt x="1778" y="1778"/>
                                  <a:pt x="2032" y="1270"/>
                                  <a:pt x="2413" y="889"/>
                                </a:cubicBezTo>
                                <a:cubicBezTo>
                                  <a:pt x="2794" y="508"/>
                                  <a:pt x="3048" y="254"/>
                                  <a:pt x="330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730631" y="837819"/>
                            <a:ext cx="60389" cy="66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66549">
                                <a:moveTo>
                                  <a:pt x="20320" y="127"/>
                                </a:moveTo>
                                <a:cubicBezTo>
                                  <a:pt x="20955" y="0"/>
                                  <a:pt x="21844" y="127"/>
                                  <a:pt x="22733" y="636"/>
                                </a:cubicBezTo>
                                <a:lnTo>
                                  <a:pt x="24384" y="1651"/>
                                </a:lnTo>
                                <a:cubicBezTo>
                                  <a:pt x="24892" y="1905"/>
                                  <a:pt x="25273" y="2160"/>
                                  <a:pt x="25527" y="2413"/>
                                </a:cubicBezTo>
                                <a:cubicBezTo>
                                  <a:pt x="25908" y="2667"/>
                                  <a:pt x="26162" y="3049"/>
                                  <a:pt x="26416" y="3429"/>
                                </a:cubicBezTo>
                                <a:cubicBezTo>
                                  <a:pt x="26797" y="3811"/>
                                  <a:pt x="27051" y="4191"/>
                                  <a:pt x="27305" y="4700"/>
                                </a:cubicBezTo>
                                <a:cubicBezTo>
                                  <a:pt x="27559" y="5207"/>
                                  <a:pt x="27940" y="5842"/>
                                  <a:pt x="28321" y="6604"/>
                                </a:cubicBezTo>
                                <a:lnTo>
                                  <a:pt x="53086" y="55626"/>
                                </a:lnTo>
                                <a:lnTo>
                                  <a:pt x="60389" y="43281"/>
                                </a:lnTo>
                                <a:lnTo>
                                  <a:pt x="60389" y="57588"/>
                                </a:lnTo>
                                <a:lnTo>
                                  <a:pt x="56007" y="65025"/>
                                </a:lnTo>
                                <a:cubicBezTo>
                                  <a:pt x="55499" y="65787"/>
                                  <a:pt x="54991" y="66167"/>
                                  <a:pt x="54229" y="66422"/>
                                </a:cubicBezTo>
                                <a:cubicBezTo>
                                  <a:pt x="53467" y="66549"/>
                                  <a:pt x="52578" y="66422"/>
                                  <a:pt x="51562" y="65787"/>
                                </a:cubicBezTo>
                                <a:lnTo>
                                  <a:pt x="50038" y="64898"/>
                                </a:lnTo>
                                <a:cubicBezTo>
                                  <a:pt x="49657" y="64643"/>
                                  <a:pt x="49276" y="64389"/>
                                  <a:pt x="49022" y="64136"/>
                                </a:cubicBezTo>
                                <a:cubicBezTo>
                                  <a:pt x="48768" y="63881"/>
                                  <a:pt x="48514" y="63627"/>
                                  <a:pt x="48133" y="63247"/>
                                </a:cubicBezTo>
                                <a:cubicBezTo>
                                  <a:pt x="47879" y="62992"/>
                                  <a:pt x="47625" y="62485"/>
                                  <a:pt x="47371" y="61976"/>
                                </a:cubicBezTo>
                                <a:cubicBezTo>
                                  <a:pt x="47117" y="61468"/>
                                  <a:pt x="46736" y="60833"/>
                                  <a:pt x="46355" y="60072"/>
                                </a:cubicBezTo>
                                <a:lnTo>
                                  <a:pt x="21463" y="10795"/>
                                </a:lnTo>
                                <a:lnTo>
                                  <a:pt x="6477" y="36068"/>
                                </a:lnTo>
                                <a:cubicBezTo>
                                  <a:pt x="6223" y="36450"/>
                                  <a:pt x="6096" y="36576"/>
                                  <a:pt x="5842" y="36703"/>
                                </a:cubicBezTo>
                                <a:cubicBezTo>
                                  <a:pt x="5588" y="36830"/>
                                  <a:pt x="5334" y="36957"/>
                                  <a:pt x="4953" y="36957"/>
                                </a:cubicBezTo>
                                <a:cubicBezTo>
                                  <a:pt x="4699" y="36830"/>
                                  <a:pt x="4318" y="36830"/>
                                  <a:pt x="3937" y="36576"/>
                                </a:cubicBezTo>
                                <a:cubicBezTo>
                                  <a:pt x="3429" y="36450"/>
                                  <a:pt x="3048" y="36195"/>
                                  <a:pt x="2540" y="35941"/>
                                </a:cubicBezTo>
                                <a:cubicBezTo>
                                  <a:pt x="1905" y="35561"/>
                                  <a:pt x="1397" y="35306"/>
                                  <a:pt x="1143" y="34925"/>
                                </a:cubicBezTo>
                                <a:cubicBezTo>
                                  <a:pt x="762" y="34672"/>
                                  <a:pt x="508" y="34417"/>
                                  <a:pt x="254" y="34037"/>
                                </a:cubicBezTo>
                                <a:cubicBezTo>
                                  <a:pt x="127" y="33782"/>
                                  <a:pt x="0" y="33528"/>
                                  <a:pt x="0" y="33275"/>
                                </a:cubicBezTo>
                                <a:cubicBezTo>
                                  <a:pt x="0" y="33020"/>
                                  <a:pt x="127" y="32766"/>
                                  <a:pt x="254" y="32386"/>
                                </a:cubicBezTo>
                                <a:lnTo>
                                  <a:pt x="18542" y="1525"/>
                                </a:lnTo>
                                <a:cubicBezTo>
                                  <a:pt x="19050" y="763"/>
                                  <a:pt x="19558" y="254"/>
                                  <a:pt x="20320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764921" y="804672"/>
                            <a:ext cx="26098" cy="40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" h="40701">
                                <a:moveTo>
                                  <a:pt x="5461" y="127"/>
                                </a:moveTo>
                                <a:cubicBezTo>
                                  <a:pt x="5715" y="0"/>
                                  <a:pt x="6096" y="0"/>
                                  <a:pt x="6477" y="127"/>
                                </a:cubicBezTo>
                                <a:lnTo>
                                  <a:pt x="26098" y="3829"/>
                                </a:lnTo>
                                <a:lnTo>
                                  <a:pt x="26098" y="12319"/>
                                </a:lnTo>
                                <a:lnTo>
                                  <a:pt x="9398" y="9017"/>
                                </a:lnTo>
                                <a:lnTo>
                                  <a:pt x="26098" y="28710"/>
                                </a:lnTo>
                                <a:lnTo>
                                  <a:pt x="26098" y="40701"/>
                                </a:lnTo>
                                <a:lnTo>
                                  <a:pt x="635" y="9906"/>
                                </a:lnTo>
                                <a:cubicBezTo>
                                  <a:pt x="381" y="9652"/>
                                  <a:pt x="254" y="9272"/>
                                  <a:pt x="127" y="9017"/>
                                </a:cubicBezTo>
                                <a:cubicBezTo>
                                  <a:pt x="0" y="8636"/>
                                  <a:pt x="0" y="8382"/>
                                  <a:pt x="127" y="7874"/>
                                </a:cubicBezTo>
                                <a:cubicBezTo>
                                  <a:pt x="254" y="7493"/>
                                  <a:pt x="508" y="6985"/>
                                  <a:pt x="762" y="6350"/>
                                </a:cubicBezTo>
                                <a:cubicBezTo>
                                  <a:pt x="1016" y="5842"/>
                                  <a:pt x="1397" y="5080"/>
                                  <a:pt x="1905" y="4191"/>
                                </a:cubicBezTo>
                                <a:cubicBezTo>
                                  <a:pt x="2413" y="3302"/>
                                  <a:pt x="2921" y="2540"/>
                                  <a:pt x="3302" y="2032"/>
                                </a:cubicBezTo>
                                <a:cubicBezTo>
                                  <a:pt x="3683" y="1397"/>
                                  <a:pt x="4064" y="1016"/>
                                  <a:pt x="4445" y="635"/>
                                </a:cubicBezTo>
                                <a:cubicBezTo>
                                  <a:pt x="4826" y="381"/>
                                  <a:pt x="5080" y="127"/>
                                  <a:pt x="5461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780923" y="768985"/>
                            <a:ext cx="10096" cy="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" h="8481">
                                <a:moveTo>
                                  <a:pt x="3683" y="0"/>
                                </a:moveTo>
                                <a:lnTo>
                                  <a:pt x="10096" y="1099"/>
                                </a:lnTo>
                                <a:lnTo>
                                  <a:pt x="10096" y="8481"/>
                                </a:lnTo>
                                <a:lnTo>
                                  <a:pt x="1143" y="6604"/>
                                </a:lnTo>
                                <a:cubicBezTo>
                                  <a:pt x="762" y="6604"/>
                                  <a:pt x="508" y="6477"/>
                                  <a:pt x="254" y="6350"/>
                                </a:cubicBezTo>
                                <a:cubicBezTo>
                                  <a:pt x="127" y="6223"/>
                                  <a:pt x="0" y="5969"/>
                                  <a:pt x="0" y="5588"/>
                                </a:cubicBezTo>
                                <a:cubicBezTo>
                                  <a:pt x="0" y="5334"/>
                                  <a:pt x="0" y="4953"/>
                                  <a:pt x="127" y="4445"/>
                                </a:cubicBezTo>
                                <a:cubicBezTo>
                                  <a:pt x="254" y="4064"/>
                                  <a:pt x="635" y="3429"/>
                                  <a:pt x="1016" y="2794"/>
                                </a:cubicBezTo>
                                <a:cubicBezTo>
                                  <a:pt x="1270" y="2159"/>
                                  <a:pt x="1651" y="1778"/>
                                  <a:pt x="1905" y="1397"/>
                                </a:cubicBezTo>
                                <a:cubicBezTo>
                                  <a:pt x="2159" y="1016"/>
                                  <a:pt x="2413" y="635"/>
                                  <a:pt x="2667" y="508"/>
                                </a:cubicBezTo>
                                <a:cubicBezTo>
                                  <a:pt x="2921" y="254"/>
                                  <a:pt x="3175" y="127"/>
                                  <a:pt x="3302" y="127"/>
                                </a:cubicBezTo>
                                <a:cubicBezTo>
                                  <a:pt x="3429" y="0"/>
                                  <a:pt x="3556" y="0"/>
                                  <a:pt x="36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791019" y="919965"/>
                            <a:ext cx="4001" cy="7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" h="7122">
                                <a:moveTo>
                                  <a:pt x="0" y="0"/>
                                </a:moveTo>
                                <a:lnTo>
                                  <a:pt x="2477" y="531"/>
                                </a:lnTo>
                                <a:cubicBezTo>
                                  <a:pt x="2858" y="658"/>
                                  <a:pt x="3239" y="658"/>
                                  <a:pt x="3492" y="785"/>
                                </a:cubicBezTo>
                                <a:cubicBezTo>
                                  <a:pt x="3746" y="912"/>
                                  <a:pt x="3874" y="1166"/>
                                  <a:pt x="3874" y="1420"/>
                                </a:cubicBezTo>
                                <a:cubicBezTo>
                                  <a:pt x="4001" y="1801"/>
                                  <a:pt x="3874" y="2182"/>
                                  <a:pt x="3746" y="2563"/>
                                </a:cubicBezTo>
                                <a:cubicBezTo>
                                  <a:pt x="3492" y="3071"/>
                                  <a:pt x="3239" y="3706"/>
                                  <a:pt x="2858" y="4341"/>
                                </a:cubicBezTo>
                                <a:cubicBezTo>
                                  <a:pt x="2477" y="4849"/>
                                  <a:pt x="2223" y="5357"/>
                                  <a:pt x="1968" y="5611"/>
                                </a:cubicBezTo>
                                <a:cubicBezTo>
                                  <a:pt x="1714" y="5992"/>
                                  <a:pt x="1461" y="6373"/>
                                  <a:pt x="1207" y="6500"/>
                                </a:cubicBezTo>
                                <a:cubicBezTo>
                                  <a:pt x="952" y="6754"/>
                                  <a:pt x="826" y="6881"/>
                                  <a:pt x="571" y="7008"/>
                                </a:cubicBezTo>
                                <a:lnTo>
                                  <a:pt x="0" y="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791019" y="865632"/>
                            <a:ext cx="15177" cy="29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7" h="29775">
                                <a:moveTo>
                                  <a:pt x="10096" y="0"/>
                                </a:moveTo>
                                <a:cubicBezTo>
                                  <a:pt x="10732" y="0"/>
                                  <a:pt x="11620" y="381"/>
                                  <a:pt x="12764" y="1016"/>
                                </a:cubicBezTo>
                                <a:cubicBezTo>
                                  <a:pt x="13271" y="1398"/>
                                  <a:pt x="13780" y="1651"/>
                                  <a:pt x="14161" y="2032"/>
                                </a:cubicBezTo>
                                <a:cubicBezTo>
                                  <a:pt x="14414" y="2287"/>
                                  <a:pt x="14668" y="2540"/>
                                  <a:pt x="14923" y="2794"/>
                                </a:cubicBezTo>
                                <a:cubicBezTo>
                                  <a:pt x="15049" y="3049"/>
                                  <a:pt x="15177" y="3429"/>
                                  <a:pt x="15177" y="3683"/>
                                </a:cubicBezTo>
                                <a:cubicBezTo>
                                  <a:pt x="15177" y="3937"/>
                                  <a:pt x="15177" y="4191"/>
                                  <a:pt x="14923" y="4445"/>
                                </a:cubicBezTo>
                                <a:lnTo>
                                  <a:pt x="0" y="29775"/>
                                </a:lnTo>
                                <a:lnTo>
                                  <a:pt x="0" y="15468"/>
                                </a:lnTo>
                                <a:lnTo>
                                  <a:pt x="8699" y="762"/>
                                </a:lnTo>
                                <a:cubicBezTo>
                                  <a:pt x="9080" y="254"/>
                                  <a:pt x="9461" y="0"/>
                                  <a:pt x="10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791019" y="808501"/>
                            <a:ext cx="45530" cy="56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0" h="56751">
                                <a:moveTo>
                                  <a:pt x="0" y="0"/>
                                </a:moveTo>
                                <a:lnTo>
                                  <a:pt x="42989" y="8109"/>
                                </a:lnTo>
                                <a:cubicBezTo>
                                  <a:pt x="43752" y="8364"/>
                                  <a:pt x="44386" y="8491"/>
                                  <a:pt x="44767" y="8744"/>
                                </a:cubicBezTo>
                                <a:cubicBezTo>
                                  <a:pt x="45149" y="8871"/>
                                  <a:pt x="45402" y="9253"/>
                                  <a:pt x="45402" y="9506"/>
                                </a:cubicBezTo>
                                <a:cubicBezTo>
                                  <a:pt x="45530" y="9888"/>
                                  <a:pt x="45402" y="10395"/>
                                  <a:pt x="45149" y="10904"/>
                                </a:cubicBezTo>
                                <a:cubicBezTo>
                                  <a:pt x="44895" y="11412"/>
                                  <a:pt x="44514" y="12174"/>
                                  <a:pt x="44005" y="13063"/>
                                </a:cubicBezTo>
                                <a:cubicBezTo>
                                  <a:pt x="43498" y="13952"/>
                                  <a:pt x="42989" y="14714"/>
                                  <a:pt x="42608" y="15221"/>
                                </a:cubicBezTo>
                                <a:cubicBezTo>
                                  <a:pt x="42355" y="15730"/>
                                  <a:pt x="41974" y="15983"/>
                                  <a:pt x="41720" y="16238"/>
                                </a:cubicBezTo>
                                <a:cubicBezTo>
                                  <a:pt x="41465" y="16492"/>
                                  <a:pt x="41211" y="16618"/>
                                  <a:pt x="40958" y="16618"/>
                                </a:cubicBezTo>
                                <a:cubicBezTo>
                                  <a:pt x="40704" y="16618"/>
                                  <a:pt x="40449" y="16618"/>
                                  <a:pt x="40068" y="16618"/>
                                </a:cubicBezTo>
                                <a:lnTo>
                                  <a:pt x="23813" y="13317"/>
                                </a:lnTo>
                                <a:lnTo>
                                  <a:pt x="10096" y="36431"/>
                                </a:lnTo>
                                <a:lnTo>
                                  <a:pt x="20764" y="48877"/>
                                </a:lnTo>
                                <a:cubicBezTo>
                                  <a:pt x="21018" y="49131"/>
                                  <a:pt x="21145" y="49384"/>
                                  <a:pt x="21273" y="49639"/>
                                </a:cubicBezTo>
                                <a:cubicBezTo>
                                  <a:pt x="21273" y="49893"/>
                                  <a:pt x="21399" y="50146"/>
                                  <a:pt x="21399" y="50528"/>
                                </a:cubicBezTo>
                                <a:cubicBezTo>
                                  <a:pt x="21273" y="50908"/>
                                  <a:pt x="21145" y="51290"/>
                                  <a:pt x="20892" y="51798"/>
                                </a:cubicBezTo>
                                <a:cubicBezTo>
                                  <a:pt x="20638" y="52432"/>
                                  <a:pt x="20383" y="53068"/>
                                  <a:pt x="19876" y="53830"/>
                                </a:cubicBezTo>
                                <a:cubicBezTo>
                                  <a:pt x="19367" y="54718"/>
                                  <a:pt x="18986" y="55354"/>
                                  <a:pt x="18605" y="55862"/>
                                </a:cubicBezTo>
                                <a:cubicBezTo>
                                  <a:pt x="18224" y="56243"/>
                                  <a:pt x="17843" y="56624"/>
                                  <a:pt x="17463" y="56751"/>
                                </a:cubicBezTo>
                                <a:cubicBezTo>
                                  <a:pt x="17208" y="56751"/>
                                  <a:pt x="16827" y="56751"/>
                                  <a:pt x="16446" y="56496"/>
                                </a:cubicBezTo>
                                <a:cubicBezTo>
                                  <a:pt x="16065" y="56243"/>
                                  <a:pt x="15558" y="55862"/>
                                  <a:pt x="15177" y="55227"/>
                                </a:cubicBezTo>
                                <a:lnTo>
                                  <a:pt x="0" y="36873"/>
                                </a:lnTo>
                                <a:lnTo>
                                  <a:pt x="0" y="24882"/>
                                </a:lnTo>
                                <a:lnTo>
                                  <a:pt x="5270" y="31096"/>
                                </a:lnTo>
                                <a:lnTo>
                                  <a:pt x="16701" y="11793"/>
                                </a:lnTo>
                                <a:lnTo>
                                  <a:pt x="0" y="8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791019" y="770085"/>
                            <a:ext cx="67755" cy="48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55" h="48939">
                                <a:moveTo>
                                  <a:pt x="0" y="0"/>
                                </a:moveTo>
                                <a:lnTo>
                                  <a:pt x="15811" y="2710"/>
                                </a:lnTo>
                                <a:cubicBezTo>
                                  <a:pt x="23051" y="4743"/>
                                  <a:pt x="29782" y="7536"/>
                                  <a:pt x="36258" y="11347"/>
                                </a:cubicBezTo>
                                <a:cubicBezTo>
                                  <a:pt x="39433" y="13252"/>
                                  <a:pt x="42608" y="15410"/>
                                  <a:pt x="45530" y="17697"/>
                                </a:cubicBezTo>
                                <a:cubicBezTo>
                                  <a:pt x="48451" y="19983"/>
                                  <a:pt x="51117" y="22396"/>
                                  <a:pt x="53785" y="25063"/>
                                </a:cubicBezTo>
                                <a:cubicBezTo>
                                  <a:pt x="56452" y="27603"/>
                                  <a:pt x="58864" y="30397"/>
                                  <a:pt x="61151" y="33318"/>
                                </a:cubicBezTo>
                                <a:cubicBezTo>
                                  <a:pt x="63436" y="36239"/>
                                  <a:pt x="65595" y="39414"/>
                                  <a:pt x="67627" y="42716"/>
                                </a:cubicBezTo>
                                <a:cubicBezTo>
                                  <a:pt x="67755" y="42843"/>
                                  <a:pt x="67755" y="42970"/>
                                  <a:pt x="67755" y="43223"/>
                                </a:cubicBezTo>
                                <a:cubicBezTo>
                                  <a:pt x="67755" y="43478"/>
                                  <a:pt x="67755" y="43732"/>
                                  <a:pt x="67755" y="44113"/>
                                </a:cubicBezTo>
                                <a:cubicBezTo>
                                  <a:pt x="67627" y="44494"/>
                                  <a:pt x="67501" y="44747"/>
                                  <a:pt x="67246" y="45129"/>
                                </a:cubicBezTo>
                                <a:cubicBezTo>
                                  <a:pt x="67120" y="45509"/>
                                  <a:pt x="66865" y="46018"/>
                                  <a:pt x="66611" y="46526"/>
                                </a:cubicBezTo>
                                <a:cubicBezTo>
                                  <a:pt x="66104" y="47288"/>
                                  <a:pt x="65723" y="47796"/>
                                  <a:pt x="65468" y="48177"/>
                                </a:cubicBezTo>
                                <a:cubicBezTo>
                                  <a:pt x="65088" y="48558"/>
                                  <a:pt x="64833" y="48811"/>
                                  <a:pt x="64580" y="48939"/>
                                </a:cubicBezTo>
                                <a:cubicBezTo>
                                  <a:pt x="64326" y="48939"/>
                                  <a:pt x="64071" y="48939"/>
                                  <a:pt x="63817" y="48811"/>
                                </a:cubicBezTo>
                                <a:cubicBezTo>
                                  <a:pt x="63564" y="48684"/>
                                  <a:pt x="63310" y="48431"/>
                                  <a:pt x="63055" y="48049"/>
                                </a:cubicBezTo>
                                <a:cubicBezTo>
                                  <a:pt x="58864" y="41954"/>
                                  <a:pt x="54039" y="36493"/>
                                  <a:pt x="48832" y="31540"/>
                                </a:cubicBezTo>
                                <a:cubicBezTo>
                                  <a:pt x="43624" y="26714"/>
                                  <a:pt x="37910" y="22396"/>
                                  <a:pt x="31686" y="18713"/>
                                </a:cubicBezTo>
                                <a:cubicBezTo>
                                  <a:pt x="25590" y="15157"/>
                                  <a:pt x="19114" y="12235"/>
                                  <a:pt x="12255" y="9949"/>
                                </a:cubicBezTo>
                                <a:lnTo>
                                  <a:pt x="0" y="73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FF5A3" id="Group 12959" o:spid="_x0000_s1026" style="position:absolute;left:0;text-align:left;margin-left:4.65pt;margin-top:-4.6pt;width:74.05pt;height:80.75pt;z-index:251659264" coordsize="9404,10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7" o:spid="_x0000_s1027" type="#_x0000_t75" style="position:absolute;top:784;width:742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">
                  <v:imagedata r:id="rId11" o:title=""/>
                </v:shape>
                <v:rect id="Rectangle 1188" o:spid="_x0000_s1028" style="position:absolute;left:551;top:9089;width:876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pI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rjyjYygl78AAAD//wMAUEsBAi0AFAAGAAgAAAAhANvh9svuAAAAhQEAABMAAAAAAAAA&#10;AAAAAAAAAAAAAFtDb250ZW50X1R5cGVzXS54bWxQSwECLQAUAAYACAAAACEAWvQsW78AAAAVAQAA&#10;CwAAAAAAAAAAAAAAAAAfAQAAX3JlbHMvLnJlbHNQSwECLQAUAAYACAAAACEATO+qSMYAAADdAAAA&#10;DwAAAAAAAAAAAAAAAAAHAgAAZHJzL2Rvd25yZXYueG1sUEsFBgAAAAADAAMAtwAAAPoCAAAAAA==&#10;" filled="f" stroked="f">
                  <v:textbox inset="0,0,0,0">
                    <w:txbxContent>
                      <w:p w14:paraId="6EE80863" w14:textId="77777777" w:rsidR="00C91BC6" w:rsidRDefault="00C91BC6" w:rsidP="00C91BC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OBRAZUJEMO</w:t>
                        </w:r>
                      </w:p>
                    </w:txbxContent>
                  </v:textbox>
                </v:rect>
                <v:rect id="Rectangle 1189" o:spid="_x0000_s1029" style="position:absolute;left:7134;top:908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/T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eZLC7zfhBLn+AQAA//8DAFBLAQItABQABgAIAAAAIQDb4fbL7gAAAIUBAAATAAAAAAAAAAAA&#10;AAAAAAAAAABbQ29udGVudF9UeXBlc10ueG1sUEsBAi0AFAAGAAgAAAAhAFr0LFu/AAAAFQEAAAsA&#10;AAAAAAAAAAAAAAAAHwEAAF9yZWxzLy5yZWxzUEsBAi0AFAAGAAgAAAAhACOjD9PEAAAA3QAAAA8A&#10;AAAAAAAAAAAAAAAABwIAAGRycy9kb3ducmV2LnhtbFBLBQYAAAAAAwADALcAAAD4AgAAAAA=&#10;" filled="f" stroked="f">
                  <v:textbox inset="0,0,0,0">
                    <w:txbxContent>
                      <w:p w14:paraId="6EF655C8" w14:textId="77777777" w:rsidR="00C91BC6" w:rsidRDefault="00C91BC6" w:rsidP="00C91BC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91" o:spid="_x0000_s1030" type="#_x0000_t75" style="position:absolute;left:3842;top:3490;width:8275;height:129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">
                  <v:imagedata r:id="rId12" o:title=""/>
                </v:shape>
                <v:rect id="Rectangle 1192" o:spid="_x0000_s1031" style="position:absolute;left:4368;top:2622;width:793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" filled="f" stroked="f">
                  <v:textbox inset="0,0,0,0">
                    <w:txbxContent>
                      <w:p w14:paraId="3EC9E104" w14:textId="77777777" w:rsidR="00C91BC6" w:rsidRDefault="00C91BC6" w:rsidP="00C91BC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BUDUĆNOST</w:t>
                        </w:r>
                      </w:p>
                    </w:txbxContent>
                  </v:textbox>
                </v:rect>
                <v:rect id="Rectangle 1193" o:spid="_x0000_s1032" style="position:absolute;left:8163;top:442;width:344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vH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yPP9/h/5twgpz+AQAA//8DAFBLAQItABQABgAIAAAAIQDb4fbL7gAAAIUBAAATAAAAAAAAAAAA&#10;AAAAAAAAAABbQ29udGVudF9UeXBlc10ueG1sUEsBAi0AFAAGAAgAAAAhAFr0LFu/AAAAFQEAAAsA&#10;AAAAAAAAAAAAAAAAHwEAAF9yZWxzLy5yZWxzUEsBAi0AFAAGAAgAAAAhAPm868fEAAAA3QAAAA8A&#10;AAAAAAAAAAAAAAAABwIAAGRycy9kb3ducmV2LnhtbFBLBQYAAAAAAwADALcAAAD4AgAAAAA=&#10;" filled="f" stroked="f">
                  <v:textbox inset="0,0,0,0">
                    <w:txbxContent>
                      <w:p w14:paraId="23A30AD1" w14:textId="77777777" w:rsidR="00C91BC6" w:rsidRDefault="00C91BC6" w:rsidP="00C91BC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95" o:spid="_x0000_s1033" type="#_x0000_t75" style="position:absolute;left:5953;top:7670;width:3886;height:1204;rotation:-38923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">
                  <v:imagedata r:id="rId13" o:title=""/>
                </v:shape>
                <v:shape id="Shape 1197" o:spid="_x0000_s1034" style="position:absolute;left:7167;top:8771;width:743;height:500;visibility:visible;mso-wrap-style:square;v-text-anchor:top" coordsize="74232,4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" path="m3302,127c3556,,3810,,4064,127v254,127,508,254,635,508c8890,6731,13589,12319,18923,17145v5207,4953,10922,9271,17018,12827c42037,33655,48641,36576,55372,38735r18860,4041l74232,49898r-64,13c70358,49784,66548,49403,62865,48768,59182,48133,55626,47371,52070,46355,48514,45339,44958,44069,41656,42672,38227,41148,34925,39497,31623,37592,28448,35687,25400,33528,22479,31242,19558,28956,16891,26416,14224,23749,11557,21082,9144,18288,6858,15367,4572,12446,2286,9398,254,6096v-127,,-127,-127,-127,-381c,5588,127,5334,127,5080v,-254,127,-635,381,-1143c635,3556,1016,3048,1397,2413,1778,1778,2032,1270,2413,889,2794,508,3048,254,3302,127xe" fillcolor="#7e7e7e" stroked="f" strokeweight="0">
                  <v:stroke miterlimit="83231f" joinstyle="miter"/>
                  <v:path arrowok="t" textboxrect="0,0,74232,49911"/>
                </v:shape>
                <v:shape id="Shape 1198" o:spid="_x0000_s1035" style="position:absolute;left:7306;top:8378;width:604;height:665;visibility:visible;mso-wrap-style:square;v-text-anchor:top" coordsize="60389,6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" path="m20320,127v635,-127,1524,,2413,509l24384,1651v508,254,889,509,1143,762c25908,2667,26162,3049,26416,3429v381,382,635,762,889,1271c27559,5207,27940,5842,28321,6604l53086,55626,60389,43281r,14307l56007,65025v-508,762,-1016,1142,-1778,1397c53467,66549,52578,66422,51562,65787r-1524,-889c49657,64643,49276,64389,49022,64136v-254,-255,-508,-509,-889,-889c47879,62992,47625,62485,47371,61976v-254,-508,-635,-1143,-1016,-1904l21463,10795,6477,36068v-254,382,-381,508,-635,635c5588,36830,5334,36957,4953,36957v-254,-127,-635,-127,-1016,-381c3429,36450,3048,36195,2540,35941,1905,35561,1397,35306,1143,34925,762,34672,508,34417,254,34037,127,33782,,33528,,33275v,-255,127,-509,254,-889l18542,1525c19050,763,19558,254,20320,127xe" fillcolor="#7e7e7e" stroked="f" strokeweight="0">
                  <v:stroke miterlimit="83231f" joinstyle="miter"/>
                  <v:path arrowok="t" textboxrect="0,0,60389,66549"/>
                </v:shape>
                <v:shape id="Shape 1199" o:spid="_x0000_s1036" style="position:absolute;left:7649;top:8046;width:261;height:407;visibility:visible;mso-wrap-style:square;v-text-anchor:top" coordsize="26098,4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" path="m5461,127c5715,,6096,,6477,127l26098,3829r,8490l9398,9017,26098,28710r,11991l635,9906c381,9652,254,9272,127,9017,,8636,,8382,127,7874,254,7493,508,6985,762,6350,1016,5842,1397,5080,1905,4191,2413,3302,2921,2540,3302,2032,3683,1397,4064,1016,4445,635,4826,381,5080,127,5461,127xe" fillcolor="#7e7e7e" stroked="f" strokeweight="0">
                  <v:stroke miterlimit="83231f" joinstyle="miter"/>
                  <v:path arrowok="t" textboxrect="0,0,26098,40701"/>
                </v:shape>
                <v:shape id="Shape 1200" o:spid="_x0000_s1037" style="position:absolute;left:7809;top:7689;width:101;height:85;visibility:visible;mso-wrap-style:square;v-text-anchor:top" coordsize="10096,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" path="m3683,r6413,1099l10096,8481,1143,6604v-381,,-635,-127,-889,-254c127,6223,,5969,,5588,,5334,,4953,127,4445,254,4064,635,3429,1016,2794v254,-635,635,-1016,889,-1397c2159,1016,2413,635,2667,508,2921,254,3175,127,3302,127,3429,,3556,,3683,xe" fillcolor="#7e7e7e" stroked="f" strokeweight="0">
                  <v:stroke miterlimit="83231f" joinstyle="miter"/>
                  <v:path arrowok="t" textboxrect="0,0,10096,8481"/>
                </v:shape>
                <v:shape id="Shape 1201" o:spid="_x0000_s1038" style="position:absolute;left:7910;top:9199;width:40;height:71;visibility:visible;mso-wrap-style:square;v-text-anchor:top" coordsize="4001,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" path="m,l2477,531v381,127,762,127,1015,254c3746,912,3874,1166,3874,1420v127,381,,762,-128,1143c3492,3071,3239,3706,2858,4341v-381,508,-635,1016,-890,1270c1714,5992,1461,6373,1207,6500,952,6754,826,6881,571,7008l,7122,,xe" fillcolor="#7e7e7e" stroked="f" strokeweight="0">
                  <v:stroke miterlimit="83231f" joinstyle="miter"/>
                  <v:path arrowok="t" textboxrect="0,0,4001,7122"/>
                </v:shape>
                <v:shape id="Shape 1202" o:spid="_x0000_s1039" style="position:absolute;left:7910;top:8656;width:151;height:298;visibility:visible;mso-wrap-style:square;v-text-anchor:top" coordsize="15177,2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" path="m10096,v636,,1524,381,2668,1016c13271,1398,13780,1651,14161,2032v253,255,507,508,762,762c15049,3049,15177,3429,15177,3683v,254,,508,-254,762l,29775,,15468,8699,762c9080,254,9461,,10096,xe" fillcolor="#7e7e7e" stroked="f" strokeweight="0">
                  <v:stroke miterlimit="83231f" joinstyle="miter"/>
                  <v:path arrowok="t" textboxrect="0,0,15177,29775"/>
                </v:shape>
                <v:shape id="Shape 1203" o:spid="_x0000_s1040" style="position:absolute;left:7910;top:8085;width:455;height:567;visibility:visible;mso-wrap-style:square;v-text-anchor:top" coordsize="45530,56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" path="m,l42989,8109v763,255,1397,382,1778,635c45149,8871,45402,9253,45402,9506v128,382,,889,-253,1398c44895,11412,44514,12174,44005,13063v-507,889,-1016,1651,-1397,2158c42355,15730,41974,15983,41720,16238v-255,254,-509,380,-762,380c40704,16618,40449,16618,40068,16618l23813,13317,10096,36431,20764,48877v254,254,381,507,509,762c21273,49893,21399,50146,21399,50528v-126,380,-254,762,-507,1270c20638,52432,20383,53068,19876,53830v-509,888,-890,1524,-1271,2032c18224,56243,17843,56624,17463,56751v-255,,-636,,-1017,-255c16065,56243,15558,55862,15177,55227l,36873,,24882r5270,6214l16701,11793,,8491,,xe" fillcolor="#7e7e7e" stroked="f" strokeweight="0">
                  <v:stroke miterlimit="83231f" joinstyle="miter"/>
                  <v:path arrowok="t" textboxrect="0,0,45530,56751"/>
                </v:shape>
                <v:shape id="Shape 1204" o:spid="_x0000_s1041" style="position:absolute;left:7910;top:7700;width:677;height:490;visibility:visible;mso-wrap-style:square;v-text-anchor:top" coordsize="67755,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" path="m,l15811,2710v7240,2033,13971,4826,20447,8637c39433,13252,42608,15410,45530,17697v2921,2286,5587,4699,8255,7366c56452,27603,58864,30397,61151,33318v2285,2921,4444,6096,6476,9398c67755,42843,67755,42970,67755,43223v,255,,509,,890c67627,44494,67501,44747,67246,45129v-126,380,-381,889,-635,1397c66104,47288,65723,47796,65468,48177v-380,381,-635,634,-888,762c64326,48939,64071,48939,63817,48811v-253,-127,-507,-380,-762,-762c58864,41954,54039,36493,48832,31540,43624,26714,37910,22396,31686,18713,25590,15157,19114,12235,12255,9949l,7381,,xe" fillcolor="#7e7e7e" stroked="f" strokeweight="0">
                  <v:stroke miterlimit="83231f" joinstyle="miter"/>
                  <v:path arrowok="t" textboxrect="0,0,67755,48939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</w:rPr>
        <w:t>Sveučilište Josipa Jurja Strossmayera u Osijeku</w:t>
      </w:r>
      <w:r>
        <w:rPr>
          <w:rFonts w:ascii="Calibri" w:eastAsia="Calibri" w:hAnsi="Calibri" w:cs="Calibri"/>
          <w:sz w:val="22"/>
        </w:rPr>
        <w:t xml:space="preserve"> </w:t>
      </w:r>
    </w:p>
    <w:p w14:paraId="3A3BB30C" w14:textId="77777777" w:rsidR="00C91BC6" w:rsidRDefault="00C91BC6" w:rsidP="00C91BC6">
      <w:pPr>
        <w:spacing w:after="0" w:line="259" w:lineRule="auto"/>
        <w:ind w:left="103"/>
      </w:pPr>
      <w:r>
        <w:rPr>
          <w:rFonts w:ascii="Calibri" w:eastAsia="Calibri" w:hAnsi="Calibri" w:cs="Calibri"/>
          <w:b/>
        </w:rPr>
        <w:t>FAKULTET ZA ODGOJNE I OBRAZOVNE ZNANOSTI</w:t>
      </w:r>
      <w:r>
        <w:rPr>
          <w:rFonts w:ascii="Calibri" w:eastAsia="Calibri" w:hAnsi="Calibri" w:cs="Calibri"/>
        </w:rPr>
        <w:t xml:space="preserve"> </w:t>
      </w:r>
    </w:p>
    <w:p w14:paraId="1F50A15D" w14:textId="77777777" w:rsidR="00C91BC6" w:rsidRDefault="00C91BC6" w:rsidP="00C91BC6">
      <w:pPr>
        <w:spacing w:after="0" w:line="259" w:lineRule="auto"/>
        <w:ind w:left="103"/>
      </w:pPr>
      <w:r>
        <w:rPr>
          <w:rFonts w:ascii="Calibri" w:eastAsia="Calibri" w:hAnsi="Calibri" w:cs="Calibri"/>
        </w:rPr>
        <w:t xml:space="preserve">31000 Osijek, Ulica cara Hadrijana 10, Republika Hrvatska  </w:t>
      </w:r>
    </w:p>
    <w:p w14:paraId="734B23A1" w14:textId="77777777" w:rsidR="00C91BC6" w:rsidRDefault="00C91BC6" w:rsidP="00C91BC6">
      <w:pPr>
        <w:spacing w:after="0" w:line="228" w:lineRule="auto"/>
        <w:ind w:left="103" w:right="4726"/>
      </w:pPr>
      <w:r>
        <w:rPr>
          <w:rFonts w:ascii="Calibri" w:eastAsia="Calibri" w:hAnsi="Calibri" w:cs="Calibri"/>
          <w:sz w:val="16"/>
        </w:rPr>
        <w:t xml:space="preserve">tel ▪ +385 31 321 700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16"/>
        </w:rPr>
        <w:t xml:space="preserve">fax ▪ + 385 31 321 899  e-mail ▪ </w:t>
      </w:r>
      <w:r>
        <w:rPr>
          <w:rFonts w:ascii="Calibri" w:eastAsia="Calibri" w:hAnsi="Calibri" w:cs="Calibri"/>
          <w:color w:val="0000FF"/>
          <w:sz w:val="16"/>
          <w:u w:val="single" w:color="0000FF"/>
        </w:rPr>
        <w:t xml:space="preserve">helpdesk@foozos.hr </w:t>
      </w:r>
      <w:hyperlink r:id="rId14">
        <w:r>
          <w:rPr>
            <w:rFonts w:ascii="Calibri" w:eastAsia="Calibri" w:hAnsi="Calibri" w:cs="Calibri"/>
            <w:color w:val="0000FF"/>
            <w:sz w:val="16"/>
            <w:u w:val="single" w:color="0000FF"/>
          </w:rPr>
          <w:t xml:space="preserve">  </w:t>
        </w:r>
      </w:hyperlink>
      <w:hyperlink r:id="rId15">
        <w:r>
          <w:rPr>
            <w:rFonts w:ascii="Calibri" w:eastAsia="Calibri" w:hAnsi="Calibri" w:cs="Calibri"/>
            <w:color w:val="0000FF"/>
            <w:sz w:val="16"/>
            <w:u w:val="single" w:color="0000FF"/>
          </w:rPr>
          <w:t>www.foozos.hr</w:t>
        </w:r>
      </w:hyperlink>
      <w:hyperlink r:id="rId16">
        <w:r>
          <w:rPr>
            <w:rFonts w:ascii="Calibri" w:eastAsia="Calibri" w:hAnsi="Calibri" w:cs="Calibri"/>
            <w:sz w:val="22"/>
          </w:rPr>
          <w:t xml:space="preserve"> </w:t>
        </w:r>
      </w:hyperlink>
    </w:p>
    <w:p w14:paraId="24A2D632" w14:textId="77777777" w:rsidR="00C91BC6" w:rsidRDefault="00C91BC6" w:rsidP="00C91BC6">
      <w:pPr>
        <w:spacing w:after="47" w:line="228" w:lineRule="auto"/>
        <w:ind w:left="103"/>
      </w:pPr>
      <w:r>
        <w:rPr>
          <w:rFonts w:ascii="Calibri" w:eastAsia="Calibri" w:hAnsi="Calibri" w:cs="Calibri"/>
          <w:sz w:val="14"/>
        </w:rPr>
        <w:t xml:space="preserve">OIB ▪  28082679513 ▪ </w:t>
      </w:r>
      <w:r>
        <w:rPr>
          <w:rFonts w:ascii="Calibri" w:eastAsia="Calibri" w:hAnsi="Calibri" w:cs="Calibri"/>
          <w:sz w:val="16"/>
        </w:rPr>
        <w:t>MB: 1404881 ▪ IBAN: HR182500009110204457</w:t>
      </w:r>
      <w:r>
        <w:rPr>
          <w:rFonts w:ascii="Calibri" w:eastAsia="Calibri" w:hAnsi="Calibri" w:cs="Calibri"/>
          <w:sz w:val="14"/>
        </w:rPr>
        <w:t xml:space="preserve"> </w:t>
      </w:r>
    </w:p>
    <w:p w14:paraId="13FE1578" w14:textId="3B5AA27C" w:rsidR="00C91BC6" w:rsidRDefault="00C91BC6" w:rsidP="00C91BC6">
      <w:pPr>
        <w:pStyle w:val="Naslov1"/>
        <w:rPr>
          <w:b/>
          <w:color w:val="auto"/>
        </w:rPr>
      </w:pPr>
    </w:p>
    <w:p w14:paraId="27F7A033" w14:textId="77777777" w:rsidR="00C91BC6" w:rsidRDefault="00C91BC6">
      <w:pPr>
        <w:rPr>
          <w:b/>
        </w:rPr>
      </w:pPr>
    </w:p>
    <w:p w14:paraId="24BB23B6" w14:textId="720BE5C6" w:rsidR="00C91BC6" w:rsidRDefault="00D07795" w:rsidP="00C91BC6">
      <w:pPr>
        <w:pStyle w:val="Naslov1"/>
        <w:jc w:val="center"/>
        <w:rPr>
          <w:rFonts w:ascii="Cambria Math" w:eastAsia="Times New Roman" w:hAnsi="Cambria Math" w:cs="Times New Roman"/>
          <w:b/>
          <w:color w:val="7030A0"/>
          <w:sz w:val="40"/>
          <w:szCs w:val="40"/>
          <w:lang w:eastAsia="hr-HR"/>
        </w:rPr>
      </w:pPr>
      <w:r>
        <w:rPr>
          <w:rFonts w:ascii="Cambria Math" w:eastAsia="Times New Roman" w:hAnsi="Cambria Math" w:cs="Times New Roman"/>
          <w:b/>
          <w:color w:val="7030A0"/>
          <w:sz w:val="40"/>
          <w:szCs w:val="40"/>
          <w:lang w:eastAsia="hr-HR"/>
        </w:rPr>
        <w:t>Dnevnik stručne</w:t>
      </w:r>
      <w:r w:rsidR="00C91BC6" w:rsidRPr="00C91BC6">
        <w:rPr>
          <w:rFonts w:ascii="Cambria Math" w:eastAsia="Times New Roman" w:hAnsi="Cambria Math" w:cs="Times New Roman"/>
          <w:b/>
          <w:color w:val="7030A0"/>
          <w:sz w:val="40"/>
          <w:szCs w:val="40"/>
          <w:lang w:eastAsia="hr-HR"/>
        </w:rPr>
        <w:t xml:space="preserve"> prakse</w:t>
      </w:r>
    </w:p>
    <w:p w14:paraId="4B7C8FAF" w14:textId="77777777" w:rsidR="00C91BC6" w:rsidRPr="00C91BC6" w:rsidRDefault="00C91BC6" w:rsidP="00C91BC6">
      <w:pPr>
        <w:rPr>
          <w:lang w:eastAsia="hr-HR"/>
        </w:rPr>
      </w:pPr>
    </w:p>
    <w:p w14:paraId="101EAFE0" w14:textId="0156E3C9" w:rsidR="00C91BC6" w:rsidRDefault="001F179A" w:rsidP="00C91BC6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32"/>
          <w:szCs w:val="32"/>
        </w:rPr>
      </w:pPr>
      <w:r>
        <w:rPr>
          <w:rFonts w:ascii="Cambria Math" w:eastAsia="Times New Roman" w:hAnsi="Cambria Math" w:cs="Times New Roman"/>
          <w:b/>
          <w:sz w:val="32"/>
          <w:szCs w:val="32"/>
        </w:rPr>
        <w:t>S</w:t>
      </w:r>
      <w:r w:rsidR="00D07795">
        <w:rPr>
          <w:rFonts w:ascii="Cambria Math" w:eastAsia="Times New Roman" w:hAnsi="Cambria Math" w:cs="Times New Roman"/>
          <w:b/>
          <w:sz w:val="32"/>
          <w:szCs w:val="32"/>
        </w:rPr>
        <w:t xml:space="preserve">veučilišni </w:t>
      </w:r>
      <w:r>
        <w:rPr>
          <w:rFonts w:ascii="Cambria Math" w:eastAsia="Times New Roman" w:hAnsi="Cambria Math" w:cs="Times New Roman"/>
          <w:b/>
          <w:sz w:val="32"/>
          <w:szCs w:val="32"/>
        </w:rPr>
        <w:t xml:space="preserve">prijediplomski </w:t>
      </w:r>
      <w:r w:rsidR="00D07795">
        <w:rPr>
          <w:rFonts w:ascii="Cambria Math" w:eastAsia="Times New Roman" w:hAnsi="Cambria Math" w:cs="Times New Roman"/>
          <w:b/>
          <w:sz w:val="32"/>
          <w:szCs w:val="32"/>
        </w:rPr>
        <w:t>studij Edukacijska rehabilitacija</w:t>
      </w:r>
    </w:p>
    <w:p w14:paraId="3C32B3D3" w14:textId="77777777" w:rsidR="00C91BC6" w:rsidRDefault="00C91BC6" w:rsidP="00C91BC6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32"/>
          <w:szCs w:val="32"/>
        </w:rPr>
      </w:pPr>
    </w:p>
    <w:p w14:paraId="6A65DE14" w14:textId="58572A08" w:rsidR="00C91BC6" w:rsidRDefault="00C91BC6" w:rsidP="00C91BC6">
      <w:pPr>
        <w:rPr>
          <w:color w:val="7030A0"/>
          <w:lang w:eastAsia="hr-HR"/>
        </w:rPr>
      </w:pPr>
    </w:p>
    <w:p w14:paraId="099B3CF3" w14:textId="1FCDC3D9" w:rsidR="00C91BC6" w:rsidRPr="00C91BC6" w:rsidRDefault="00C91BC6" w:rsidP="00C91BC6">
      <w:pPr>
        <w:rPr>
          <w:color w:val="7030A0"/>
          <w:lang w:eastAsia="hr-HR"/>
        </w:rPr>
      </w:pPr>
      <w:r>
        <w:rPr>
          <w:color w:val="7030A0"/>
          <w:lang w:eastAsia="hr-HR"/>
        </w:rPr>
        <w:br w:type="page"/>
      </w:r>
    </w:p>
    <w:p w14:paraId="4B599626" w14:textId="77777777" w:rsidR="00F15974" w:rsidRDefault="00F15974" w:rsidP="00F15974">
      <w:pPr>
        <w:spacing w:after="0" w:line="259" w:lineRule="auto"/>
        <w:ind w:left="103"/>
      </w:pPr>
      <w:r>
        <w:rPr>
          <w:rFonts w:ascii="Calibri" w:eastAsia="Calibri" w:hAnsi="Calibri" w:cs="Calibri"/>
          <w:noProof/>
          <w:sz w:val="22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983DD2" wp14:editId="11887F41">
                <wp:simplePos x="0" y="0"/>
                <wp:positionH relativeFrom="column">
                  <wp:posOffset>59131</wp:posOffset>
                </wp:positionH>
                <wp:positionV relativeFrom="paragraph">
                  <wp:posOffset>-58158</wp:posOffset>
                </wp:positionV>
                <wp:extent cx="940435" cy="1025360"/>
                <wp:effectExtent l="0" t="0" r="0" b="0"/>
                <wp:wrapSquare wrapText="bothSides"/>
                <wp:docPr id="3" name="Group 12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1025360"/>
                          <a:chOff x="0" y="0"/>
                          <a:chExt cx="940435" cy="1025360"/>
                        </a:xfrm>
                      </wpg:grpSpPr>
                      <pic:pic xmlns:pic="http://schemas.openxmlformats.org/drawingml/2006/picture">
                        <pic:nvPicPr>
                          <pic:cNvPr id="4" name="Picture 11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78499"/>
                            <a:ext cx="742036" cy="796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1188"/>
                        <wps:cNvSpPr/>
                        <wps:spPr>
                          <a:xfrm>
                            <a:off x="55169" y="908940"/>
                            <a:ext cx="876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58EE6" w14:textId="77777777" w:rsidR="00F15974" w:rsidRDefault="00F15974" w:rsidP="00F1597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OBRAZUJEM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1189"/>
                        <wps:cNvSpPr/>
                        <wps:spPr>
                          <a:xfrm>
                            <a:off x="713486" y="90894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36A3A" w14:textId="77777777" w:rsidR="00F15974" w:rsidRDefault="00F15974" w:rsidP="00F1597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384302" y="348996"/>
                            <a:ext cx="827532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1192"/>
                        <wps:cNvSpPr/>
                        <wps:spPr>
                          <a:xfrm rot="-5399999">
                            <a:off x="436884" y="262106"/>
                            <a:ext cx="7933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0578B" w14:textId="77777777" w:rsidR="00F15974" w:rsidRDefault="00F15974" w:rsidP="00F1597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BUDUĆN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193"/>
                        <wps:cNvSpPr/>
                        <wps:spPr>
                          <a:xfrm rot="-5399999">
                            <a:off x="816400" y="4421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3655F" w14:textId="77777777" w:rsidR="00F15974" w:rsidRDefault="00F15974" w:rsidP="00F1597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-3563580">
                            <a:off x="595380" y="767056"/>
                            <a:ext cx="388622" cy="120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hape 1197"/>
                        <wps:cNvSpPr/>
                        <wps:spPr>
                          <a:xfrm>
                            <a:off x="716788" y="877190"/>
                            <a:ext cx="74232" cy="4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32" h="49911">
                                <a:moveTo>
                                  <a:pt x="3302" y="127"/>
                                </a:moveTo>
                                <a:cubicBezTo>
                                  <a:pt x="3556" y="0"/>
                                  <a:pt x="3810" y="0"/>
                                  <a:pt x="4064" y="127"/>
                                </a:cubicBezTo>
                                <a:cubicBezTo>
                                  <a:pt x="4318" y="254"/>
                                  <a:pt x="4572" y="381"/>
                                  <a:pt x="4699" y="635"/>
                                </a:cubicBezTo>
                                <a:cubicBezTo>
                                  <a:pt x="8890" y="6731"/>
                                  <a:pt x="13589" y="12319"/>
                                  <a:pt x="18923" y="17145"/>
                                </a:cubicBezTo>
                                <a:cubicBezTo>
                                  <a:pt x="24130" y="22098"/>
                                  <a:pt x="29845" y="26416"/>
                                  <a:pt x="35941" y="29972"/>
                                </a:cubicBezTo>
                                <a:cubicBezTo>
                                  <a:pt x="42037" y="33655"/>
                                  <a:pt x="48641" y="36576"/>
                                  <a:pt x="55372" y="38735"/>
                                </a:cubicBezTo>
                                <a:lnTo>
                                  <a:pt x="74232" y="42776"/>
                                </a:lnTo>
                                <a:lnTo>
                                  <a:pt x="74232" y="49898"/>
                                </a:lnTo>
                                <a:lnTo>
                                  <a:pt x="74168" y="49911"/>
                                </a:lnTo>
                                <a:cubicBezTo>
                                  <a:pt x="70358" y="49784"/>
                                  <a:pt x="66548" y="49403"/>
                                  <a:pt x="62865" y="48768"/>
                                </a:cubicBezTo>
                                <a:cubicBezTo>
                                  <a:pt x="59182" y="48133"/>
                                  <a:pt x="55626" y="47371"/>
                                  <a:pt x="52070" y="46355"/>
                                </a:cubicBezTo>
                                <a:cubicBezTo>
                                  <a:pt x="48514" y="45339"/>
                                  <a:pt x="44958" y="44069"/>
                                  <a:pt x="41656" y="42672"/>
                                </a:cubicBezTo>
                                <a:cubicBezTo>
                                  <a:pt x="38227" y="41148"/>
                                  <a:pt x="34925" y="39497"/>
                                  <a:pt x="31623" y="37592"/>
                                </a:cubicBezTo>
                                <a:cubicBezTo>
                                  <a:pt x="28448" y="35687"/>
                                  <a:pt x="25400" y="33528"/>
                                  <a:pt x="22479" y="31242"/>
                                </a:cubicBezTo>
                                <a:cubicBezTo>
                                  <a:pt x="19558" y="28956"/>
                                  <a:pt x="16891" y="26416"/>
                                  <a:pt x="14224" y="23749"/>
                                </a:cubicBezTo>
                                <a:cubicBezTo>
                                  <a:pt x="11557" y="21082"/>
                                  <a:pt x="9144" y="18288"/>
                                  <a:pt x="6858" y="15367"/>
                                </a:cubicBezTo>
                                <a:cubicBezTo>
                                  <a:pt x="4572" y="12446"/>
                                  <a:pt x="2286" y="9398"/>
                                  <a:pt x="254" y="6096"/>
                                </a:cubicBezTo>
                                <a:cubicBezTo>
                                  <a:pt x="127" y="6096"/>
                                  <a:pt x="127" y="5969"/>
                                  <a:pt x="127" y="5715"/>
                                </a:cubicBezTo>
                                <a:cubicBezTo>
                                  <a:pt x="0" y="5588"/>
                                  <a:pt x="127" y="5334"/>
                                  <a:pt x="127" y="5080"/>
                                </a:cubicBezTo>
                                <a:cubicBezTo>
                                  <a:pt x="127" y="4826"/>
                                  <a:pt x="254" y="4445"/>
                                  <a:pt x="508" y="3937"/>
                                </a:cubicBezTo>
                                <a:cubicBezTo>
                                  <a:pt x="635" y="3556"/>
                                  <a:pt x="1016" y="3048"/>
                                  <a:pt x="1397" y="2413"/>
                                </a:cubicBezTo>
                                <a:cubicBezTo>
                                  <a:pt x="1778" y="1778"/>
                                  <a:pt x="2032" y="1270"/>
                                  <a:pt x="2413" y="889"/>
                                </a:cubicBezTo>
                                <a:cubicBezTo>
                                  <a:pt x="2794" y="508"/>
                                  <a:pt x="3048" y="254"/>
                                  <a:pt x="330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198"/>
                        <wps:cNvSpPr/>
                        <wps:spPr>
                          <a:xfrm>
                            <a:off x="730631" y="837819"/>
                            <a:ext cx="60389" cy="66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66549">
                                <a:moveTo>
                                  <a:pt x="20320" y="127"/>
                                </a:moveTo>
                                <a:cubicBezTo>
                                  <a:pt x="20955" y="0"/>
                                  <a:pt x="21844" y="127"/>
                                  <a:pt x="22733" y="636"/>
                                </a:cubicBezTo>
                                <a:lnTo>
                                  <a:pt x="24384" y="1651"/>
                                </a:lnTo>
                                <a:cubicBezTo>
                                  <a:pt x="24892" y="1905"/>
                                  <a:pt x="25273" y="2160"/>
                                  <a:pt x="25527" y="2413"/>
                                </a:cubicBezTo>
                                <a:cubicBezTo>
                                  <a:pt x="25908" y="2667"/>
                                  <a:pt x="26162" y="3049"/>
                                  <a:pt x="26416" y="3429"/>
                                </a:cubicBezTo>
                                <a:cubicBezTo>
                                  <a:pt x="26797" y="3811"/>
                                  <a:pt x="27051" y="4191"/>
                                  <a:pt x="27305" y="4700"/>
                                </a:cubicBezTo>
                                <a:cubicBezTo>
                                  <a:pt x="27559" y="5207"/>
                                  <a:pt x="27940" y="5842"/>
                                  <a:pt x="28321" y="6604"/>
                                </a:cubicBezTo>
                                <a:lnTo>
                                  <a:pt x="53086" y="55626"/>
                                </a:lnTo>
                                <a:lnTo>
                                  <a:pt x="60389" y="43281"/>
                                </a:lnTo>
                                <a:lnTo>
                                  <a:pt x="60389" y="57588"/>
                                </a:lnTo>
                                <a:lnTo>
                                  <a:pt x="56007" y="65025"/>
                                </a:lnTo>
                                <a:cubicBezTo>
                                  <a:pt x="55499" y="65787"/>
                                  <a:pt x="54991" y="66167"/>
                                  <a:pt x="54229" y="66422"/>
                                </a:cubicBezTo>
                                <a:cubicBezTo>
                                  <a:pt x="53467" y="66549"/>
                                  <a:pt x="52578" y="66422"/>
                                  <a:pt x="51562" y="65787"/>
                                </a:cubicBezTo>
                                <a:lnTo>
                                  <a:pt x="50038" y="64898"/>
                                </a:lnTo>
                                <a:cubicBezTo>
                                  <a:pt x="49657" y="64643"/>
                                  <a:pt x="49276" y="64389"/>
                                  <a:pt x="49022" y="64136"/>
                                </a:cubicBezTo>
                                <a:cubicBezTo>
                                  <a:pt x="48768" y="63881"/>
                                  <a:pt x="48514" y="63627"/>
                                  <a:pt x="48133" y="63247"/>
                                </a:cubicBezTo>
                                <a:cubicBezTo>
                                  <a:pt x="47879" y="62992"/>
                                  <a:pt x="47625" y="62485"/>
                                  <a:pt x="47371" y="61976"/>
                                </a:cubicBezTo>
                                <a:cubicBezTo>
                                  <a:pt x="47117" y="61468"/>
                                  <a:pt x="46736" y="60833"/>
                                  <a:pt x="46355" y="60072"/>
                                </a:cubicBezTo>
                                <a:lnTo>
                                  <a:pt x="21463" y="10795"/>
                                </a:lnTo>
                                <a:lnTo>
                                  <a:pt x="6477" y="36068"/>
                                </a:lnTo>
                                <a:cubicBezTo>
                                  <a:pt x="6223" y="36450"/>
                                  <a:pt x="6096" y="36576"/>
                                  <a:pt x="5842" y="36703"/>
                                </a:cubicBezTo>
                                <a:cubicBezTo>
                                  <a:pt x="5588" y="36830"/>
                                  <a:pt x="5334" y="36957"/>
                                  <a:pt x="4953" y="36957"/>
                                </a:cubicBezTo>
                                <a:cubicBezTo>
                                  <a:pt x="4699" y="36830"/>
                                  <a:pt x="4318" y="36830"/>
                                  <a:pt x="3937" y="36576"/>
                                </a:cubicBezTo>
                                <a:cubicBezTo>
                                  <a:pt x="3429" y="36450"/>
                                  <a:pt x="3048" y="36195"/>
                                  <a:pt x="2540" y="35941"/>
                                </a:cubicBezTo>
                                <a:cubicBezTo>
                                  <a:pt x="1905" y="35561"/>
                                  <a:pt x="1397" y="35306"/>
                                  <a:pt x="1143" y="34925"/>
                                </a:cubicBezTo>
                                <a:cubicBezTo>
                                  <a:pt x="762" y="34672"/>
                                  <a:pt x="508" y="34417"/>
                                  <a:pt x="254" y="34037"/>
                                </a:cubicBezTo>
                                <a:cubicBezTo>
                                  <a:pt x="127" y="33782"/>
                                  <a:pt x="0" y="33528"/>
                                  <a:pt x="0" y="33275"/>
                                </a:cubicBezTo>
                                <a:cubicBezTo>
                                  <a:pt x="0" y="33020"/>
                                  <a:pt x="127" y="32766"/>
                                  <a:pt x="254" y="32386"/>
                                </a:cubicBezTo>
                                <a:lnTo>
                                  <a:pt x="18542" y="1525"/>
                                </a:lnTo>
                                <a:cubicBezTo>
                                  <a:pt x="19050" y="763"/>
                                  <a:pt x="19558" y="254"/>
                                  <a:pt x="20320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199"/>
                        <wps:cNvSpPr/>
                        <wps:spPr>
                          <a:xfrm>
                            <a:off x="764921" y="804672"/>
                            <a:ext cx="26098" cy="40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" h="40701">
                                <a:moveTo>
                                  <a:pt x="5461" y="127"/>
                                </a:moveTo>
                                <a:cubicBezTo>
                                  <a:pt x="5715" y="0"/>
                                  <a:pt x="6096" y="0"/>
                                  <a:pt x="6477" y="127"/>
                                </a:cubicBezTo>
                                <a:lnTo>
                                  <a:pt x="26098" y="3829"/>
                                </a:lnTo>
                                <a:lnTo>
                                  <a:pt x="26098" y="12319"/>
                                </a:lnTo>
                                <a:lnTo>
                                  <a:pt x="9398" y="9017"/>
                                </a:lnTo>
                                <a:lnTo>
                                  <a:pt x="26098" y="28710"/>
                                </a:lnTo>
                                <a:lnTo>
                                  <a:pt x="26098" y="40701"/>
                                </a:lnTo>
                                <a:lnTo>
                                  <a:pt x="635" y="9906"/>
                                </a:lnTo>
                                <a:cubicBezTo>
                                  <a:pt x="381" y="9652"/>
                                  <a:pt x="254" y="9272"/>
                                  <a:pt x="127" y="9017"/>
                                </a:cubicBezTo>
                                <a:cubicBezTo>
                                  <a:pt x="0" y="8636"/>
                                  <a:pt x="0" y="8382"/>
                                  <a:pt x="127" y="7874"/>
                                </a:cubicBezTo>
                                <a:cubicBezTo>
                                  <a:pt x="254" y="7493"/>
                                  <a:pt x="508" y="6985"/>
                                  <a:pt x="762" y="6350"/>
                                </a:cubicBezTo>
                                <a:cubicBezTo>
                                  <a:pt x="1016" y="5842"/>
                                  <a:pt x="1397" y="5080"/>
                                  <a:pt x="1905" y="4191"/>
                                </a:cubicBezTo>
                                <a:cubicBezTo>
                                  <a:pt x="2413" y="3302"/>
                                  <a:pt x="2921" y="2540"/>
                                  <a:pt x="3302" y="2032"/>
                                </a:cubicBezTo>
                                <a:cubicBezTo>
                                  <a:pt x="3683" y="1397"/>
                                  <a:pt x="4064" y="1016"/>
                                  <a:pt x="4445" y="635"/>
                                </a:cubicBezTo>
                                <a:cubicBezTo>
                                  <a:pt x="4826" y="381"/>
                                  <a:pt x="5080" y="127"/>
                                  <a:pt x="5461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200"/>
                        <wps:cNvSpPr/>
                        <wps:spPr>
                          <a:xfrm>
                            <a:off x="780923" y="768985"/>
                            <a:ext cx="10096" cy="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" h="8481">
                                <a:moveTo>
                                  <a:pt x="3683" y="0"/>
                                </a:moveTo>
                                <a:lnTo>
                                  <a:pt x="10096" y="1099"/>
                                </a:lnTo>
                                <a:lnTo>
                                  <a:pt x="10096" y="8481"/>
                                </a:lnTo>
                                <a:lnTo>
                                  <a:pt x="1143" y="6604"/>
                                </a:lnTo>
                                <a:cubicBezTo>
                                  <a:pt x="762" y="6604"/>
                                  <a:pt x="508" y="6477"/>
                                  <a:pt x="254" y="6350"/>
                                </a:cubicBezTo>
                                <a:cubicBezTo>
                                  <a:pt x="127" y="6223"/>
                                  <a:pt x="0" y="5969"/>
                                  <a:pt x="0" y="5588"/>
                                </a:cubicBezTo>
                                <a:cubicBezTo>
                                  <a:pt x="0" y="5334"/>
                                  <a:pt x="0" y="4953"/>
                                  <a:pt x="127" y="4445"/>
                                </a:cubicBezTo>
                                <a:cubicBezTo>
                                  <a:pt x="254" y="4064"/>
                                  <a:pt x="635" y="3429"/>
                                  <a:pt x="1016" y="2794"/>
                                </a:cubicBezTo>
                                <a:cubicBezTo>
                                  <a:pt x="1270" y="2159"/>
                                  <a:pt x="1651" y="1778"/>
                                  <a:pt x="1905" y="1397"/>
                                </a:cubicBezTo>
                                <a:cubicBezTo>
                                  <a:pt x="2159" y="1016"/>
                                  <a:pt x="2413" y="635"/>
                                  <a:pt x="2667" y="508"/>
                                </a:cubicBezTo>
                                <a:cubicBezTo>
                                  <a:pt x="2921" y="254"/>
                                  <a:pt x="3175" y="127"/>
                                  <a:pt x="3302" y="127"/>
                                </a:cubicBezTo>
                                <a:cubicBezTo>
                                  <a:pt x="3429" y="0"/>
                                  <a:pt x="3556" y="0"/>
                                  <a:pt x="36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201"/>
                        <wps:cNvSpPr/>
                        <wps:spPr>
                          <a:xfrm>
                            <a:off x="791019" y="919965"/>
                            <a:ext cx="4001" cy="7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" h="7122">
                                <a:moveTo>
                                  <a:pt x="0" y="0"/>
                                </a:moveTo>
                                <a:lnTo>
                                  <a:pt x="2477" y="531"/>
                                </a:lnTo>
                                <a:cubicBezTo>
                                  <a:pt x="2858" y="658"/>
                                  <a:pt x="3239" y="658"/>
                                  <a:pt x="3492" y="785"/>
                                </a:cubicBezTo>
                                <a:cubicBezTo>
                                  <a:pt x="3746" y="912"/>
                                  <a:pt x="3874" y="1166"/>
                                  <a:pt x="3874" y="1420"/>
                                </a:cubicBezTo>
                                <a:cubicBezTo>
                                  <a:pt x="4001" y="1801"/>
                                  <a:pt x="3874" y="2182"/>
                                  <a:pt x="3746" y="2563"/>
                                </a:cubicBezTo>
                                <a:cubicBezTo>
                                  <a:pt x="3492" y="3071"/>
                                  <a:pt x="3239" y="3706"/>
                                  <a:pt x="2858" y="4341"/>
                                </a:cubicBezTo>
                                <a:cubicBezTo>
                                  <a:pt x="2477" y="4849"/>
                                  <a:pt x="2223" y="5357"/>
                                  <a:pt x="1968" y="5611"/>
                                </a:cubicBezTo>
                                <a:cubicBezTo>
                                  <a:pt x="1714" y="5992"/>
                                  <a:pt x="1461" y="6373"/>
                                  <a:pt x="1207" y="6500"/>
                                </a:cubicBezTo>
                                <a:cubicBezTo>
                                  <a:pt x="952" y="6754"/>
                                  <a:pt x="826" y="6881"/>
                                  <a:pt x="571" y="7008"/>
                                </a:cubicBezTo>
                                <a:lnTo>
                                  <a:pt x="0" y="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202"/>
                        <wps:cNvSpPr/>
                        <wps:spPr>
                          <a:xfrm>
                            <a:off x="791019" y="865632"/>
                            <a:ext cx="15177" cy="29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7" h="29775">
                                <a:moveTo>
                                  <a:pt x="10096" y="0"/>
                                </a:moveTo>
                                <a:cubicBezTo>
                                  <a:pt x="10732" y="0"/>
                                  <a:pt x="11620" y="381"/>
                                  <a:pt x="12764" y="1016"/>
                                </a:cubicBezTo>
                                <a:cubicBezTo>
                                  <a:pt x="13271" y="1398"/>
                                  <a:pt x="13780" y="1651"/>
                                  <a:pt x="14161" y="2032"/>
                                </a:cubicBezTo>
                                <a:cubicBezTo>
                                  <a:pt x="14414" y="2287"/>
                                  <a:pt x="14668" y="2540"/>
                                  <a:pt x="14923" y="2794"/>
                                </a:cubicBezTo>
                                <a:cubicBezTo>
                                  <a:pt x="15049" y="3049"/>
                                  <a:pt x="15177" y="3429"/>
                                  <a:pt x="15177" y="3683"/>
                                </a:cubicBezTo>
                                <a:cubicBezTo>
                                  <a:pt x="15177" y="3937"/>
                                  <a:pt x="15177" y="4191"/>
                                  <a:pt x="14923" y="4445"/>
                                </a:cubicBezTo>
                                <a:lnTo>
                                  <a:pt x="0" y="29775"/>
                                </a:lnTo>
                                <a:lnTo>
                                  <a:pt x="0" y="15468"/>
                                </a:lnTo>
                                <a:lnTo>
                                  <a:pt x="8699" y="762"/>
                                </a:lnTo>
                                <a:cubicBezTo>
                                  <a:pt x="9080" y="254"/>
                                  <a:pt x="9461" y="0"/>
                                  <a:pt x="10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203"/>
                        <wps:cNvSpPr/>
                        <wps:spPr>
                          <a:xfrm>
                            <a:off x="791019" y="808501"/>
                            <a:ext cx="45530" cy="56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0" h="56751">
                                <a:moveTo>
                                  <a:pt x="0" y="0"/>
                                </a:moveTo>
                                <a:lnTo>
                                  <a:pt x="42989" y="8109"/>
                                </a:lnTo>
                                <a:cubicBezTo>
                                  <a:pt x="43752" y="8364"/>
                                  <a:pt x="44386" y="8491"/>
                                  <a:pt x="44767" y="8744"/>
                                </a:cubicBezTo>
                                <a:cubicBezTo>
                                  <a:pt x="45149" y="8871"/>
                                  <a:pt x="45402" y="9253"/>
                                  <a:pt x="45402" y="9506"/>
                                </a:cubicBezTo>
                                <a:cubicBezTo>
                                  <a:pt x="45530" y="9888"/>
                                  <a:pt x="45402" y="10395"/>
                                  <a:pt x="45149" y="10904"/>
                                </a:cubicBezTo>
                                <a:cubicBezTo>
                                  <a:pt x="44895" y="11412"/>
                                  <a:pt x="44514" y="12174"/>
                                  <a:pt x="44005" y="13063"/>
                                </a:cubicBezTo>
                                <a:cubicBezTo>
                                  <a:pt x="43498" y="13952"/>
                                  <a:pt x="42989" y="14714"/>
                                  <a:pt x="42608" y="15221"/>
                                </a:cubicBezTo>
                                <a:cubicBezTo>
                                  <a:pt x="42355" y="15730"/>
                                  <a:pt x="41974" y="15983"/>
                                  <a:pt x="41720" y="16238"/>
                                </a:cubicBezTo>
                                <a:cubicBezTo>
                                  <a:pt x="41465" y="16492"/>
                                  <a:pt x="41211" y="16618"/>
                                  <a:pt x="40958" y="16618"/>
                                </a:cubicBezTo>
                                <a:cubicBezTo>
                                  <a:pt x="40704" y="16618"/>
                                  <a:pt x="40449" y="16618"/>
                                  <a:pt x="40068" y="16618"/>
                                </a:cubicBezTo>
                                <a:lnTo>
                                  <a:pt x="23813" y="13317"/>
                                </a:lnTo>
                                <a:lnTo>
                                  <a:pt x="10096" y="36431"/>
                                </a:lnTo>
                                <a:lnTo>
                                  <a:pt x="20764" y="48877"/>
                                </a:lnTo>
                                <a:cubicBezTo>
                                  <a:pt x="21018" y="49131"/>
                                  <a:pt x="21145" y="49384"/>
                                  <a:pt x="21273" y="49639"/>
                                </a:cubicBezTo>
                                <a:cubicBezTo>
                                  <a:pt x="21273" y="49893"/>
                                  <a:pt x="21399" y="50146"/>
                                  <a:pt x="21399" y="50528"/>
                                </a:cubicBezTo>
                                <a:cubicBezTo>
                                  <a:pt x="21273" y="50908"/>
                                  <a:pt x="21145" y="51290"/>
                                  <a:pt x="20892" y="51798"/>
                                </a:cubicBezTo>
                                <a:cubicBezTo>
                                  <a:pt x="20638" y="52432"/>
                                  <a:pt x="20383" y="53068"/>
                                  <a:pt x="19876" y="53830"/>
                                </a:cubicBezTo>
                                <a:cubicBezTo>
                                  <a:pt x="19367" y="54718"/>
                                  <a:pt x="18986" y="55354"/>
                                  <a:pt x="18605" y="55862"/>
                                </a:cubicBezTo>
                                <a:cubicBezTo>
                                  <a:pt x="18224" y="56243"/>
                                  <a:pt x="17843" y="56624"/>
                                  <a:pt x="17463" y="56751"/>
                                </a:cubicBezTo>
                                <a:cubicBezTo>
                                  <a:pt x="17208" y="56751"/>
                                  <a:pt x="16827" y="56751"/>
                                  <a:pt x="16446" y="56496"/>
                                </a:cubicBezTo>
                                <a:cubicBezTo>
                                  <a:pt x="16065" y="56243"/>
                                  <a:pt x="15558" y="55862"/>
                                  <a:pt x="15177" y="55227"/>
                                </a:cubicBezTo>
                                <a:lnTo>
                                  <a:pt x="0" y="36873"/>
                                </a:lnTo>
                                <a:lnTo>
                                  <a:pt x="0" y="24882"/>
                                </a:lnTo>
                                <a:lnTo>
                                  <a:pt x="5270" y="31096"/>
                                </a:lnTo>
                                <a:lnTo>
                                  <a:pt x="16701" y="11793"/>
                                </a:lnTo>
                                <a:lnTo>
                                  <a:pt x="0" y="8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204"/>
                        <wps:cNvSpPr/>
                        <wps:spPr>
                          <a:xfrm>
                            <a:off x="791019" y="770085"/>
                            <a:ext cx="67755" cy="48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55" h="48939">
                                <a:moveTo>
                                  <a:pt x="0" y="0"/>
                                </a:moveTo>
                                <a:lnTo>
                                  <a:pt x="15811" y="2710"/>
                                </a:lnTo>
                                <a:cubicBezTo>
                                  <a:pt x="23051" y="4743"/>
                                  <a:pt x="29782" y="7536"/>
                                  <a:pt x="36258" y="11347"/>
                                </a:cubicBezTo>
                                <a:cubicBezTo>
                                  <a:pt x="39433" y="13252"/>
                                  <a:pt x="42608" y="15410"/>
                                  <a:pt x="45530" y="17697"/>
                                </a:cubicBezTo>
                                <a:cubicBezTo>
                                  <a:pt x="48451" y="19983"/>
                                  <a:pt x="51117" y="22396"/>
                                  <a:pt x="53785" y="25063"/>
                                </a:cubicBezTo>
                                <a:cubicBezTo>
                                  <a:pt x="56452" y="27603"/>
                                  <a:pt x="58864" y="30397"/>
                                  <a:pt x="61151" y="33318"/>
                                </a:cubicBezTo>
                                <a:cubicBezTo>
                                  <a:pt x="63436" y="36239"/>
                                  <a:pt x="65595" y="39414"/>
                                  <a:pt x="67627" y="42716"/>
                                </a:cubicBezTo>
                                <a:cubicBezTo>
                                  <a:pt x="67755" y="42843"/>
                                  <a:pt x="67755" y="42970"/>
                                  <a:pt x="67755" y="43223"/>
                                </a:cubicBezTo>
                                <a:cubicBezTo>
                                  <a:pt x="67755" y="43478"/>
                                  <a:pt x="67755" y="43732"/>
                                  <a:pt x="67755" y="44113"/>
                                </a:cubicBezTo>
                                <a:cubicBezTo>
                                  <a:pt x="67627" y="44494"/>
                                  <a:pt x="67501" y="44747"/>
                                  <a:pt x="67246" y="45129"/>
                                </a:cubicBezTo>
                                <a:cubicBezTo>
                                  <a:pt x="67120" y="45509"/>
                                  <a:pt x="66865" y="46018"/>
                                  <a:pt x="66611" y="46526"/>
                                </a:cubicBezTo>
                                <a:cubicBezTo>
                                  <a:pt x="66104" y="47288"/>
                                  <a:pt x="65723" y="47796"/>
                                  <a:pt x="65468" y="48177"/>
                                </a:cubicBezTo>
                                <a:cubicBezTo>
                                  <a:pt x="65088" y="48558"/>
                                  <a:pt x="64833" y="48811"/>
                                  <a:pt x="64580" y="48939"/>
                                </a:cubicBezTo>
                                <a:cubicBezTo>
                                  <a:pt x="64326" y="48939"/>
                                  <a:pt x="64071" y="48939"/>
                                  <a:pt x="63817" y="48811"/>
                                </a:cubicBezTo>
                                <a:cubicBezTo>
                                  <a:pt x="63564" y="48684"/>
                                  <a:pt x="63310" y="48431"/>
                                  <a:pt x="63055" y="48049"/>
                                </a:cubicBezTo>
                                <a:cubicBezTo>
                                  <a:pt x="58864" y="41954"/>
                                  <a:pt x="54039" y="36493"/>
                                  <a:pt x="48832" y="31540"/>
                                </a:cubicBezTo>
                                <a:cubicBezTo>
                                  <a:pt x="43624" y="26714"/>
                                  <a:pt x="37910" y="22396"/>
                                  <a:pt x="31686" y="18713"/>
                                </a:cubicBezTo>
                                <a:cubicBezTo>
                                  <a:pt x="25590" y="15157"/>
                                  <a:pt x="19114" y="12235"/>
                                  <a:pt x="12255" y="9949"/>
                                </a:cubicBezTo>
                                <a:lnTo>
                                  <a:pt x="0" y="73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83DD2" id="_x0000_s1042" style="position:absolute;left:0;text-align:left;margin-left:4.65pt;margin-top:-4.6pt;width:74.05pt;height:80.75pt;z-index:251661312" coordsize="9404,10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">
                <v:shape id="Picture 1187" o:spid="_x0000_s1043" type="#_x0000_t75" style="position:absolute;top:784;width:742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">
                  <v:imagedata r:id="rId11" o:title=""/>
                </v:shape>
                <v:rect id="Rectangle 1188" o:spid="_x0000_s1044" style="position:absolute;left:551;top:9089;width:876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4C58EE6" w14:textId="77777777" w:rsidR="00F15974" w:rsidRDefault="00F15974" w:rsidP="00F1597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OBRAZUJEMO</w:t>
                        </w:r>
                      </w:p>
                    </w:txbxContent>
                  </v:textbox>
                </v:rect>
                <v:rect id="Rectangle 1189" o:spid="_x0000_s1045" style="position:absolute;left:7134;top:908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B536A3A" w14:textId="77777777" w:rsidR="00F15974" w:rsidRDefault="00F15974" w:rsidP="00F1597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91" o:spid="_x0000_s1046" type="#_x0000_t75" style="position:absolute;left:3842;top:3490;width:8275;height:129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">
                  <v:imagedata r:id="rId12" o:title=""/>
                </v:shape>
                <v:rect id="Rectangle 1192" o:spid="_x0000_s1047" style="position:absolute;left:4368;top:2622;width:793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<v:textbox inset="0,0,0,0">
                    <w:txbxContent>
                      <w:p w14:paraId="0450578B" w14:textId="77777777" w:rsidR="00F15974" w:rsidRDefault="00F15974" w:rsidP="00F1597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BUDUĆNOST</w:t>
                        </w:r>
                      </w:p>
                    </w:txbxContent>
                  </v:textbox>
                </v:rect>
                <v:rect id="Rectangle 1193" o:spid="_x0000_s1048" style="position:absolute;left:8163;top:442;width:344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<v:textbox inset="0,0,0,0">
                    <w:txbxContent>
                      <w:p w14:paraId="0EB3655F" w14:textId="77777777" w:rsidR="00F15974" w:rsidRDefault="00F15974" w:rsidP="00F15974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95" o:spid="_x0000_s1049" type="#_x0000_t75" style="position:absolute;left:5953;top:7670;width:3886;height:1204;rotation:-38923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">
                  <v:imagedata r:id="rId13" o:title=""/>
                </v:shape>
                <v:shape id="Shape 1197" o:spid="_x0000_s1050" style="position:absolute;left:7167;top:8771;width:743;height:500;visibility:visible;mso-wrap-style:square;v-text-anchor:top" coordsize="74232,4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" path="m3302,127c3556,,3810,,4064,127v254,127,508,254,635,508c8890,6731,13589,12319,18923,17145v5207,4953,10922,9271,17018,12827c42037,33655,48641,36576,55372,38735r18860,4041l74232,49898r-64,13c70358,49784,66548,49403,62865,48768,59182,48133,55626,47371,52070,46355,48514,45339,44958,44069,41656,42672,38227,41148,34925,39497,31623,37592,28448,35687,25400,33528,22479,31242,19558,28956,16891,26416,14224,23749,11557,21082,9144,18288,6858,15367,4572,12446,2286,9398,254,6096v-127,,-127,-127,-127,-381c,5588,127,5334,127,5080v,-254,127,-635,381,-1143c635,3556,1016,3048,1397,2413,1778,1778,2032,1270,2413,889,2794,508,3048,254,3302,127xe" fillcolor="#7e7e7e" stroked="f" strokeweight="0">
                  <v:stroke miterlimit="83231f" joinstyle="miter"/>
                  <v:path arrowok="t" textboxrect="0,0,74232,49911"/>
                </v:shape>
                <v:shape id="Shape 1198" o:spid="_x0000_s1051" style="position:absolute;left:7306;top:8378;width:604;height:665;visibility:visible;mso-wrap-style:square;v-text-anchor:top" coordsize="60389,6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" path="m20320,127v635,-127,1524,,2413,509l24384,1651v508,254,889,509,1143,762c25908,2667,26162,3049,26416,3429v381,382,635,762,889,1271c27559,5207,27940,5842,28321,6604l53086,55626,60389,43281r,14307l56007,65025v-508,762,-1016,1142,-1778,1397c53467,66549,52578,66422,51562,65787r-1524,-889c49657,64643,49276,64389,49022,64136v-254,-255,-508,-509,-889,-889c47879,62992,47625,62485,47371,61976v-254,-508,-635,-1143,-1016,-1904l21463,10795,6477,36068v-254,382,-381,508,-635,635c5588,36830,5334,36957,4953,36957v-254,-127,-635,-127,-1016,-381c3429,36450,3048,36195,2540,35941,1905,35561,1397,35306,1143,34925,762,34672,508,34417,254,34037,127,33782,,33528,,33275v,-255,127,-509,254,-889l18542,1525c19050,763,19558,254,20320,127xe" fillcolor="#7e7e7e" stroked="f" strokeweight="0">
                  <v:stroke miterlimit="83231f" joinstyle="miter"/>
                  <v:path arrowok="t" textboxrect="0,0,60389,66549"/>
                </v:shape>
                <v:shape id="Shape 1199" o:spid="_x0000_s1052" style="position:absolute;left:7649;top:8046;width:261;height:407;visibility:visible;mso-wrap-style:square;v-text-anchor:top" coordsize="26098,4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" path="m5461,127c5715,,6096,,6477,127l26098,3829r,8490l9398,9017,26098,28710r,11991l635,9906c381,9652,254,9272,127,9017,,8636,,8382,127,7874,254,7493,508,6985,762,6350,1016,5842,1397,5080,1905,4191,2413,3302,2921,2540,3302,2032,3683,1397,4064,1016,4445,635,4826,381,5080,127,5461,127xe" fillcolor="#7e7e7e" stroked="f" strokeweight="0">
                  <v:stroke miterlimit="83231f" joinstyle="miter"/>
                  <v:path arrowok="t" textboxrect="0,0,26098,40701"/>
                </v:shape>
                <v:shape id="Shape 1200" o:spid="_x0000_s1053" style="position:absolute;left:7809;top:7689;width:101;height:85;visibility:visible;mso-wrap-style:square;v-text-anchor:top" coordsize="10096,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" path="m3683,r6413,1099l10096,8481,1143,6604v-381,,-635,-127,-889,-254c127,6223,,5969,,5588,,5334,,4953,127,4445,254,4064,635,3429,1016,2794v254,-635,635,-1016,889,-1397c2159,1016,2413,635,2667,508,2921,254,3175,127,3302,127,3429,,3556,,3683,xe" fillcolor="#7e7e7e" stroked="f" strokeweight="0">
                  <v:stroke miterlimit="83231f" joinstyle="miter"/>
                  <v:path arrowok="t" textboxrect="0,0,10096,8481"/>
                </v:shape>
                <v:shape id="Shape 1201" o:spid="_x0000_s1054" style="position:absolute;left:7910;top:9199;width:40;height:71;visibility:visible;mso-wrap-style:square;v-text-anchor:top" coordsize="4001,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" path="m,l2477,531v381,127,762,127,1015,254c3746,912,3874,1166,3874,1420v127,381,,762,-128,1143c3492,3071,3239,3706,2858,4341v-381,508,-635,1016,-890,1270c1714,5992,1461,6373,1207,6500,952,6754,826,6881,571,7008l,7122,,xe" fillcolor="#7e7e7e" stroked="f" strokeweight="0">
                  <v:stroke miterlimit="83231f" joinstyle="miter"/>
                  <v:path arrowok="t" textboxrect="0,0,4001,7122"/>
                </v:shape>
                <v:shape id="Shape 1202" o:spid="_x0000_s1055" style="position:absolute;left:7910;top:8656;width:151;height:298;visibility:visible;mso-wrap-style:square;v-text-anchor:top" coordsize="15177,2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" path="m10096,v636,,1524,381,2668,1016c13271,1398,13780,1651,14161,2032v253,255,507,508,762,762c15049,3049,15177,3429,15177,3683v,254,,508,-254,762l,29775,,15468,8699,762c9080,254,9461,,10096,xe" fillcolor="#7e7e7e" stroked="f" strokeweight="0">
                  <v:stroke miterlimit="83231f" joinstyle="miter"/>
                  <v:path arrowok="t" textboxrect="0,0,15177,29775"/>
                </v:shape>
                <v:shape id="Shape 1203" o:spid="_x0000_s1056" style="position:absolute;left:7910;top:8085;width:455;height:567;visibility:visible;mso-wrap-style:square;v-text-anchor:top" coordsize="45530,56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" path="m,l42989,8109v763,255,1397,382,1778,635c45149,8871,45402,9253,45402,9506v128,382,,889,-253,1398c44895,11412,44514,12174,44005,13063v-507,889,-1016,1651,-1397,2158c42355,15730,41974,15983,41720,16238v-255,254,-509,380,-762,380c40704,16618,40449,16618,40068,16618l23813,13317,10096,36431,20764,48877v254,254,381,507,509,762c21273,49893,21399,50146,21399,50528v-126,380,-254,762,-507,1270c20638,52432,20383,53068,19876,53830v-509,888,-890,1524,-1271,2032c18224,56243,17843,56624,17463,56751v-255,,-636,,-1017,-255c16065,56243,15558,55862,15177,55227l,36873,,24882r5270,6214l16701,11793,,8491,,xe" fillcolor="#7e7e7e" stroked="f" strokeweight="0">
                  <v:stroke miterlimit="83231f" joinstyle="miter"/>
                  <v:path arrowok="t" textboxrect="0,0,45530,56751"/>
                </v:shape>
                <v:shape id="Shape 1204" o:spid="_x0000_s1057" style="position:absolute;left:7910;top:7700;width:677;height:490;visibility:visible;mso-wrap-style:square;v-text-anchor:top" coordsize="67755,4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" path="m,l15811,2710v7240,2033,13971,4826,20447,8637c39433,13252,42608,15410,45530,17697v2921,2286,5587,4699,8255,7366c56452,27603,58864,30397,61151,33318v2285,2921,4444,6096,6476,9398c67755,42843,67755,42970,67755,43223v,255,,509,,890c67627,44494,67501,44747,67246,45129v-126,380,-381,889,-635,1397c66104,47288,65723,47796,65468,48177v-380,381,-635,634,-888,762c64326,48939,64071,48939,63817,48811v-253,-127,-507,-380,-762,-762c58864,41954,54039,36493,48832,31540,43624,26714,37910,22396,31686,18713,25590,15157,19114,12235,12255,9949l,7381,,xe" fillcolor="#7e7e7e" stroked="f" strokeweight="0">
                  <v:stroke miterlimit="83231f" joinstyle="miter"/>
                  <v:path arrowok="t" textboxrect="0,0,67755,48939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</w:rPr>
        <w:t>Sveučilište Josipa Jurja Strossmayera u Osijeku</w:t>
      </w:r>
      <w:r>
        <w:rPr>
          <w:rFonts w:ascii="Calibri" w:eastAsia="Calibri" w:hAnsi="Calibri" w:cs="Calibri"/>
          <w:sz w:val="22"/>
        </w:rPr>
        <w:t xml:space="preserve"> </w:t>
      </w:r>
    </w:p>
    <w:p w14:paraId="46E21BED" w14:textId="77777777" w:rsidR="00F15974" w:rsidRDefault="00F15974" w:rsidP="00F15974">
      <w:pPr>
        <w:spacing w:after="0" w:line="259" w:lineRule="auto"/>
        <w:ind w:left="103"/>
      </w:pPr>
      <w:r>
        <w:rPr>
          <w:rFonts w:ascii="Calibri" w:eastAsia="Calibri" w:hAnsi="Calibri" w:cs="Calibri"/>
          <w:b/>
        </w:rPr>
        <w:t>FAKULTET ZA ODGOJNE I OBRAZOVNE ZNANOSTI</w:t>
      </w:r>
      <w:r>
        <w:rPr>
          <w:rFonts w:ascii="Calibri" w:eastAsia="Calibri" w:hAnsi="Calibri" w:cs="Calibri"/>
        </w:rPr>
        <w:t xml:space="preserve"> </w:t>
      </w:r>
    </w:p>
    <w:p w14:paraId="6B56310E" w14:textId="77777777" w:rsidR="00F15974" w:rsidRDefault="00F15974" w:rsidP="00F15974">
      <w:pPr>
        <w:spacing w:after="0" w:line="259" w:lineRule="auto"/>
        <w:ind w:left="103"/>
      </w:pPr>
      <w:r>
        <w:rPr>
          <w:rFonts w:ascii="Calibri" w:eastAsia="Calibri" w:hAnsi="Calibri" w:cs="Calibri"/>
        </w:rPr>
        <w:t xml:space="preserve">31000 Osijek, Ulica cara Hadrijana 10, Republika Hrvatska  </w:t>
      </w:r>
    </w:p>
    <w:p w14:paraId="64A4DDBF" w14:textId="77777777" w:rsidR="00F15974" w:rsidRDefault="00F15974" w:rsidP="00F15974">
      <w:pPr>
        <w:spacing w:after="0" w:line="228" w:lineRule="auto"/>
        <w:ind w:left="103" w:right="4726"/>
      </w:pPr>
      <w:r>
        <w:rPr>
          <w:rFonts w:ascii="Calibri" w:eastAsia="Calibri" w:hAnsi="Calibri" w:cs="Calibri"/>
          <w:sz w:val="16"/>
        </w:rPr>
        <w:t xml:space="preserve">tel ▪ +385 31 321 700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16"/>
        </w:rPr>
        <w:t xml:space="preserve">fax ▪ + 385 31 321 899  e-mail ▪ </w:t>
      </w:r>
      <w:r>
        <w:rPr>
          <w:rFonts w:ascii="Calibri" w:eastAsia="Calibri" w:hAnsi="Calibri" w:cs="Calibri"/>
          <w:color w:val="0000FF"/>
          <w:sz w:val="16"/>
          <w:u w:val="single" w:color="0000FF"/>
        </w:rPr>
        <w:t xml:space="preserve">helpdesk@foozos.hr </w:t>
      </w:r>
      <w:hyperlink r:id="rId17">
        <w:r>
          <w:rPr>
            <w:rFonts w:ascii="Calibri" w:eastAsia="Calibri" w:hAnsi="Calibri" w:cs="Calibri"/>
            <w:color w:val="0000FF"/>
            <w:sz w:val="16"/>
            <w:u w:val="single" w:color="0000FF"/>
          </w:rPr>
          <w:t xml:space="preserve">  </w:t>
        </w:r>
      </w:hyperlink>
      <w:hyperlink r:id="rId18">
        <w:r>
          <w:rPr>
            <w:rFonts w:ascii="Calibri" w:eastAsia="Calibri" w:hAnsi="Calibri" w:cs="Calibri"/>
            <w:color w:val="0000FF"/>
            <w:sz w:val="16"/>
            <w:u w:val="single" w:color="0000FF"/>
          </w:rPr>
          <w:t>www.foozos.hr</w:t>
        </w:r>
      </w:hyperlink>
      <w:hyperlink r:id="rId19">
        <w:r>
          <w:rPr>
            <w:rFonts w:ascii="Calibri" w:eastAsia="Calibri" w:hAnsi="Calibri" w:cs="Calibri"/>
            <w:sz w:val="22"/>
          </w:rPr>
          <w:t xml:space="preserve"> </w:t>
        </w:r>
      </w:hyperlink>
    </w:p>
    <w:p w14:paraId="23DBC560" w14:textId="77777777" w:rsidR="00F15974" w:rsidRDefault="00F15974" w:rsidP="00F15974">
      <w:pPr>
        <w:spacing w:after="47" w:line="228" w:lineRule="auto"/>
        <w:ind w:left="103"/>
      </w:pPr>
      <w:r>
        <w:rPr>
          <w:rFonts w:ascii="Calibri" w:eastAsia="Calibri" w:hAnsi="Calibri" w:cs="Calibri"/>
          <w:sz w:val="14"/>
        </w:rPr>
        <w:t xml:space="preserve">OIB ▪  28082679513 ▪ </w:t>
      </w:r>
      <w:r>
        <w:rPr>
          <w:rFonts w:ascii="Calibri" w:eastAsia="Calibri" w:hAnsi="Calibri" w:cs="Calibri"/>
          <w:sz w:val="16"/>
        </w:rPr>
        <w:t>MB: 1404881 ▪ IBAN: HR182500009110204457</w:t>
      </w:r>
      <w:r>
        <w:rPr>
          <w:rFonts w:ascii="Calibri" w:eastAsia="Calibri" w:hAnsi="Calibri" w:cs="Calibri"/>
          <w:sz w:val="14"/>
        </w:rPr>
        <w:t xml:space="preserve"> </w:t>
      </w:r>
    </w:p>
    <w:p w14:paraId="36ADC758" w14:textId="3B2D0D7E" w:rsidR="003204EF" w:rsidRDefault="003204EF" w:rsidP="00F15974">
      <w:pPr>
        <w:pStyle w:val="Naslov1"/>
        <w:rPr>
          <w:rFonts w:ascii="Cambria Math" w:hAnsi="Cambria Math"/>
          <w:b/>
          <w:color w:val="auto"/>
        </w:rPr>
      </w:pPr>
    </w:p>
    <w:p w14:paraId="1F36FDB5" w14:textId="5031D642" w:rsidR="003D151B" w:rsidRPr="006273B3" w:rsidRDefault="00D07795" w:rsidP="009D2DC5">
      <w:pPr>
        <w:pStyle w:val="Naslov1"/>
        <w:jc w:val="center"/>
        <w:rPr>
          <w:rFonts w:ascii="Cambria Math" w:hAnsi="Cambria Math"/>
          <w:b/>
          <w:color w:val="auto"/>
        </w:rPr>
      </w:pPr>
      <w:r w:rsidRPr="006273B3">
        <w:rPr>
          <w:rFonts w:ascii="Cambria Math" w:hAnsi="Cambria Math"/>
          <w:b/>
          <w:color w:val="auto"/>
        </w:rPr>
        <w:t>DNEVNIK STRUČNE</w:t>
      </w:r>
      <w:r w:rsidR="00C70DD8" w:rsidRPr="006273B3">
        <w:rPr>
          <w:rFonts w:ascii="Cambria Math" w:hAnsi="Cambria Math"/>
          <w:b/>
          <w:color w:val="auto"/>
        </w:rPr>
        <w:t xml:space="preserve"> PRAKSE</w:t>
      </w:r>
    </w:p>
    <w:p w14:paraId="607E488A" w14:textId="4ECD6E6A" w:rsidR="006977D5" w:rsidRPr="006977D5" w:rsidRDefault="006977D5" w:rsidP="00D07795">
      <w:pPr>
        <w:keepNext/>
        <w:keepLines/>
        <w:spacing w:after="0" w:line="240" w:lineRule="auto"/>
        <w:outlineLvl w:val="0"/>
        <w:rPr>
          <w:rFonts w:ascii="Cambria Math" w:eastAsia="Times New Roman" w:hAnsi="Cambria Math" w:cs="Times New Roman"/>
          <w:b/>
          <w:color w:val="7030A0"/>
          <w:sz w:val="32"/>
          <w:szCs w:val="32"/>
        </w:rPr>
      </w:pPr>
    </w:p>
    <w:p w14:paraId="42B1F421" w14:textId="77777777" w:rsidR="00893285" w:rsidRDefault="00893285"/>
    <w:tbl>
      <w:tblPr>
        <w:tblStyle w:val="Reetkatablice"/>
        <w:tblW w:w="14035" w:type="dxa"/>
        <w:tblLook w:val="04A0" w:firstRow="1" w:lastRow="0" w:firstColumn="1" w:lastColumn="0" w:noHBand="0" w:noVBand="1"/>
      </w:tblPr>
      <w:tblGrid>
        <w:gridCol w:w="5070"/>
        <w:gridCol w:w="8965"/>
      </w:tblGrid>
      <w:tr w:rsidR="003557F3" w14:paraId="163F30C5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3FEF6051" w14:textId="61608E9D" w:rsidR="003557F3" w:rsidRPr="00C70DD8" w:rsidRDefault="003557F3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70DD8">
              <w:rPr>
                <w:rFonts w:ascii="Cambria Math" w:hAnsi="Cambria Math"/>
                <w:b/>
                <w:sz w:val="24"/>
                <w:szCs w:val="24"/>
              </w:rPr>
              <w:t>Ime i prezime studenta</w:t>
            </w:r>
            <w:r w:rsidR="008B1053">
              <w:rPr>
                <w:rFonts w:ascii="Cambria Math" w:hAnsi="Cambria Math"/>
                <w:b/>
                <w:sz w:val="24"/>
                <w:szCs w:val="24"/>
              </w:rPr>
              <w:t>/studentice</w:t>
            </w:r>
          </w:p>
          <w:p w14:paraId="5D4EE475" w14:textId="77777777" w:rsidR="00946489" w:rsidRPr="00C70DD8" w:rsidRDefault="0094648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369F3EF6" w14:textId="3AA20C68" w:rsidR="003557F3" w:rsidRPr="00C70DD8" w:rsidRDefault="003557F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B1053" w14:paraId="6FBADB60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09EC49B7" w14:textId="77777777" w:rsidR="008B1053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Godina studija </w:t>
            </w:r>
          </w:p>
          <w:p w14:paraId="29543008" w14:textId="385AAEAF" w:rsidR="008B1053" w:rsidRPr="00C70DD8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1DC37DB9" w14:textId="77777777" w:rsidR="008B1053" w:rsidRPr="00C70DD8" w:rsidRDefault="008B105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B1053" w14:paraId="0F85BDC9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64541736" w14:textId="6239AF3E" w:rsidR="008B1053" w:rsidRDefault="00D07795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Naziv ustanove</w:t>
            </w:r>
          </w:p>
          <w:p w14:paraId="55D775B0" w14:textId="02CF4343" w:rsidR="008B1053" w:rsidRPr="00C70DD8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45CAC8CA" w14:textId="77777777" w:rsidR="008B1053" w:rsidRPr="00C70DD8" w:rsidRDefault="008B105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B1053" w14:paraId="48557E70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65C4A40F" w14:textId="34B920D8" w:rsidR="008B1053" w:rsidRDefault="00D07795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Odjeljenje</w:t>
            </w:r>
            <w:r w:rsidR="001F179A">
              <w:rPr>
                <w:rFonts w:ascii="Cambria Math" w:hAnsi="Cambria Math"/>
                <w:b/>
                <w:sz w:val="24"/>
                <w:szCs w:val="24"/>
              </w:rPr>
              <w:t>/ razred/ odjel</w:t>
            </w:r>
            <w:r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35A591DB" w14:textId="69E3DDE6" w:rsidR="008B1053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2BD93F13" w14:textId="77777777" w:rsidR="008B1053" w:rsidRPr="00C70DD8" w:rsidRDefault="008B105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46489" w14:paraId="30F14898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72D258A6" w14:textId="7E8D6F5C" w:rsidR="001F179A" w:rsidRPr="00C70DD8" w:rsidRDefault="001F179A" w:rsidP="001F179A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Ime i prezime edukacijskog rehabilitatora - mentora </w:t>
            </w:r>
          </w:p>
        </w:tc>
        <w:tc>
          <w:tcPr>
            <w:tcW w:w="8965" w:type="dxa"/>
          </w:tcPr>
          <w:p w14:paraId="0A9FD66A" w14:textId="4B2D39E7" w:rsidR="00946489" w:rsidRPr="00C70DD8" w:rsidRDefault="009464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273B3" w14:paraId="717AB0A4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302B9DE8" w14:textId="66094CF4" w:rsidR="006273B3" w:rsidRDefault="006273B3" w:rsidP="00946489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Voditeljica stručne prakse </w:t>
            </w:r>
            <w:r w:rsidR="001F179A">
              <w:rPr>
                <w:rFonts w:ascii="Cambria Math" w:hAnsi="Cambria Math"/>
                <w:b/>
                <w:sz w:val="24"/>
                <w:szCs w:val="24"/>
              </w:rPr>
              <w:t>(nositelj kolegija)</w:t>
            </w:r>
          </w:p>
          <w:p w14:paraId="046685EA" w14:textId="650C9E8E" w:rsidR="006273B3" w:rsidRPr="00C70DD8" w:rsidRDefault="006273B3" w:rsidP="0094648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6C2C1050" w14:textId="381F5115" w:rsidR="006273B3" w:rsidRPr="00C70DD8" w:rsidRDefault="006273B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366AF85A" w14:textId="77777777" w:rsidR="003557F3" w:rsidRDefault="003557F3"/>
    <w:p w14:paraId="18A99F84" w14:textId="5BE776B9" w:rsidR="00402E5C" w:rsidRDefault="00402E5C">
      <w:r>
        <w:br w:type="page"/>
      </w:r>
    </w:p>
    <w:p w14:paraId="768765F4" w14:textId="77777777" w:rsidR="00D07795" w:rsidRDefault="009C563C" w:rsidP="00D07795">
      <w:pPr>
        <w:spacing w:after="0" w:line="360" w:lineRule="auto"/>
        <w:outlineLvl w:val="0"/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Times New Roman"/>
          <w:b/>
          <w:noProof/>
          <w:color w:val="7030A0"/>
          <w:sz w:val="24"/>
          <w:szCs w:val="24"/>
          <w:lang w:eastAsia="hr-HR"/>
        </w:rPr>
        <w:lastRenderedPageBreak/>
        <w:drawing>
          <wp:inline distT="0" distB="0" distL="0" distR="0" wp14:anchorId="48713755" wp14:editId="1D869C94">
            <wp:extent cx="942975" cy="1028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ab/>
      </w:r>
      <w:r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ab/>
      </w:r>
      <w:r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ab/>
      </w:r>
      <w:r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ab/>
      </w:r>
      <w:r w:rsidR="00AF58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 xml:space="preserve"> </w:t>
      </w:r>
    </w:p>
    <w:p w14:paraId="5630C9AD" w14:textId="7ABB5183" w:rsidR="006273B3" w:rsidRDefault="006273B3" w:rsidP="00714CC0">
      <w:pPr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6DF09091" w14:textId="6D5087EB" w:rsidR="006273B3" w:rsidRPr="006273B3" w:rsidRDefault="006273B3" w:rsidP="00714CC0">
      <w:pPr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DNEVNIK STRUČNE PRAKSE </w:t>
      </w:r>
      <w:r w:rsidR="001F179A">
        <w:rPr>
          <w:rFonts w:ascii="Cambria Math" w:eastAsia="Times New Roman" w:hAnsi="Cambria Math" w:cs="Calibri"/>
          <w:sz w:val="24"/>
          <w:szCs w:val="24"/>
          <w:lang w:eastAsia="hr-HR"/>
        </w:rPr>
        <w:t>(ispunjava se sukladno Naputku)</w:t>
      </w:r>
    </w:p>
    <w:p w14:paraId="3A982426" w14:textId="280DBB33" w:rsidR="00FC40F1" w:rsidRPr="006273B3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iCs/>
          <w:sz w:val="24"/>
          <w:szCs w:val="24"/>
          <w:lang w:eastAsia="hr-HR"/>
        </w:rPr>
      </w:pPr>
    </w:p>
    <w:p w14:paraId="4F692B7E" w14:textId="03F45EB6" w:rsidR="00B46136" w:rsidRPr="006273B3" w:rsidRDefault="00B46136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i/>
          <w:iCs/>
          <w:sz w:val="24"/>
          <w:szCs w:val="24"/>
          <w:lang w:eastAsia="hr-HR"/>
        </w:rPr>
      </w:pPr>
    </w:p>
    <w:p w14:paraId="5DDA9929" w14:textId="77777777" w:rsidR="00FC40F1" w:rsidRPr="006273B3" w:rsidRDefault="00FC40F1" w:rsidP="00FC40F1">
      <w:pPr>
        <w:spacing w:after="0" w:line="276" w:lineRule="auto"/>
        <w:ind w:left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1C9F356" w14:textId="77777777" w:rsidR="006273B3" w:rsidRDefault="00FC40F1" w:rsidP="002E7039">
      <w:r>
        <w:br w:type="page"/>
      </w:r>
    </w:p>
    <w:p w14:paraId="5493938C" w14:textId="77777777" w:rsidR="006273B3" w:rsidRDefault="006273B3" w:rsidP="002E7039"/>
    <w:p w14:paraId="7AFD3DB6" w14:textId="77777777" w:rsidR="006273B3" w:rsidRDefault="006273B3" w:rsidP="002E7039"/>
    <w:p w14:paraId="4410078A" w14:textId="77777777" w:rsidR="006273B3" w:rsidRDefault="006273B3" w:rsidP="002E7039"/>
    <w:p w14:paraId="349FD09F" w14:textId="77777777" w:rsidR="006273B3" w:rsidRDefault="006273B3" w:rsidP="002E7039"/>
    <w:p w14:paraId="2D1977B3" w14:textId="1239207B" w:rsidR="00FC40F1" w:rsidRPr="006273B3" w:rsidRDefault="00FC40F1" w:rsidP="002E703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sz w:val="24"/>
          <w:szCs w:val="24"/>
          <w:lang w:eastAsia="hr-HR"/>
        </w:rPr>
        <w:br w:type="page"/>
      </w:r>
      <w:r w:rsidRPr="006273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Dodatne napomene:</w:t>
      </w:r>
    </w:p>
    <w:p w14:paraId="4511CD57" w14:textId="77777777" w:rsidR="00FC40F1" w:rsidRPr="006273B3" w:rsidRDefault="00FC40F1" w:rsidP="00FC40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931C51" w14:textId="0223E0A2" w:rsidR="00FC40F1" w:rsidRPr="006273B3" w:rsidRDefault="001F179A" w:rsidP="006273B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obavljene stručne</w:t>
      </w:r>
      <w:r w:rsidR="00FC40F1" w:rsidRPr="006273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kse student ispunjava obrazac </w:t>
      </w:r>
      <w:r w:rsidR="00FC40F1" w:rsidRPr="006273B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amorefleksija o provedenoj </w:t>
      </w:r>
      <w:r w:rsidR="006273B3" w:rsidRPr="006273B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tručnoj </w:t>
      </w:r>
      <w:r w:rsidR="00FC40F1" w:rsidRPr="006273B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aksi</w:t>
      </w:r>
      <w:r w:rsidR="00FC40F1" w:rsidRPr="006273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5901BCC" w14:textId="77777777" w:rsidR="006273B3" w:rsidRPr="006273B3" w:rsidRDefault="006273B3" w:rsidP="006273B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06A0E0" w14:textId="64B4A364" w:rsidR="006273B3" w:rsidRPr="006273B3" w:rsidRDefault="006273B3" w:rsidP="006273B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73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potpisuje obrazac o odrađenoj stručnoj praksi. </w:t>
      </w:r>
    </w:p>
    <w:p w14:paraId="00ED103E" w14:textId="77777777" w:rsidR="006273B3" w:rsidRPr="006273B3" w:rsidRDefault="006273B3" w:rsidP="006273B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B220A6" w14:textId="5B158C5C" w:rsidR="00FC40F1" w:rsidRPr="006273B3" w:rsidRDefault="006273B3" w:rsidP="00FC40F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73B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Dnevnik stručne </w:t>
      </w:r>
      <w:r w:rsidR="00FC40F1" w:rsidRPr="006273B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akse</w:t>
      </w:r>
      <w:r w:rsidR="00FC40F1" w:rsidRPr="006273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brazac </w:t>
      </w:r>
      <w:r w:rsidR="00FC40F1" w:rsidRPr="006273B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amorefleksija o provedenoj </w:t>
      </w:r>
      <w:r w:rsidR="001F179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tručnoj </w:t>
      </w:r>
      <w:r w:rsidR="00FC40F1" w:rsidRPr="006273B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aksi</w:t>
      </w:r>
      <w:r w:rsidR="00FC40F1" w:rsidRPr="006273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40F1" w:rsidRPr="006273B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i </w:t>
      </w:r>
      <w:r w:rsidRPr="006273B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brazac o odrađenoj stručnoj praksi</w:t>
      </w:r>
      <w:r w:rsidRPr="006273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79A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edati nositelju kolegija nakon</w:t>
      </w:r>
      <w:r w:rsidR="00FC40F1" w:rsidRPr="006273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vršetka</w:t>
      </w:r>
      <w:r w:rsidR="001F1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kse</w:t>
      </w:r>
      <w:r w:rsidR="00FC40F1" w:rsidRPr="006273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29B5640" w14:textId="77777777" w:rsidR="00FC40F1" w:rsidRPr="006273B3" w:rsidRDefault="00FC40F1" w:rsidP="00FC40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DB21C3" w14:textId="6D431A44" w:rsidR="00060144" w:rsidRPr="00C94A1C" w:rsidRDefault="00C94A1C" w:rsidP="001F17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060144" w:rsidRPr="00C94A1C" w:rsidSect="00E15585">
      <w:footerReference w:type="default" r:id="rId21"/>
      <w:pgSz w:w="16838" w:h="11906" w:orient="landscape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6D2B" w14:textId="77777777" w:rsidR="00C57564" w:rsidRDefault="00C57564" w:rsidP="00E37221">
      <w:pPr>
        <w:spacing w:after="0" w:line="240" w:lineRule="auto"/>
      </w:pPr>
      <w:r>
        <w:separator/>
      </w:r>
    </w:p>
  </w:endnote>
  <w:endnote w:type="continuationSeparator" w:id="0">
    <w:p w14:paraId="72FB315C" w14:textId="77777777" w:rsidR="00C57564" w:rsidRDefault="00C57564" w:rsidP="00E3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43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EA3F0" w14:textId="3248F3B1" w:rsidR="00A609EE" w:rsidRDefault="00A609E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7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142F0" w14:textId="77777777" w:rsidR="00C57564" w:rsidRDefault="00C57564" w:rsidP="00E37221">
      <w:pPr>
        <w:spacing w:after="0" w:line="240" w:lineRule="auto"/>
      </w:pPr>
      <w:r>
        <w:separator/>
      </w:r>
    </w:p>
  </w:footnote>
  <w:footnote w:type="continuationSeparator" w:id="0">
    <w:p w14:paraId="57491BA9" w14:textId="77777777" w:rsidR="00C57564" w:rsidRDefault="00C57564" w:rsidP="00E3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1DAB"/>
    <w:multiLevelType w:val="hybridMultilevel"/>
    <w:tmpl w:val="87A40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43A"/>
    <w:multiLevelType w:val="hybridMultilevel"/>
    <w:tmpl w:val="C29C52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71A6F"/>
    <w:multiLevelType w:val="hybridMultilevel"/>
    <w:tmpl w:val="8D92C3FE"/>
    <w:lvl w:ilvl="0" w:tplc="8098F03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7C23388"/>
    <w:multiLevelType w:val="hybridMultilevel"/>
    <w:tmpl w:val="A544C182"/>
    <w:lvl w:ilvl="0" w:tplc="2B6EA9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DC0"/>
    <w:multiLevelType w:val="hybridMultilevel"/>
    <w:tmpl w:val="269A2986"/>
    <w:lvl w:ilvl="0" w:tplc="2B6EA9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731F"/>
    <w:multiLevelType w:val="hybridMultilevel"/>
    <w:tmpl w:val="767E1E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2762B"/>
    <w:multiLevelType w:val="hybridMultilevel"/>
    <w:tmpl w:val="5D502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F4285"/>
    <w:multiLevelType w:val="hybridMultilevel"/>
    <w:tmpl w:val="D4A40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A3AAF"/>
    <w:multiLevelType w:val="hybridMultilevel"/>
    <w:tmpl w:val="02EEB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6D4A"/>
    <w:multiLevelType w:val="hybridMultilevel"/>
    <w:tmpl w:val="E6BA06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A727F"/>
    <w:multiLevelType w:val="hybridMultilevel"/>
    <w:tmpl w:val="69DA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551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6C12F7"/>
    <w:multiLevelType w:val="hybridMultilevel"/>
    <w:tmpl w:val="A2BEF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65F9D"/>
    <w:multiLevelType w:val="hybridMultilevel"/>
    <w:tmpl w:val="B1DE18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21"/>
    <w:rsid w:val="00020D0F"/>
    <w:rsid w:val="00022FA8"/>
    <w:rsid w:val="00045B99"/>
    <w:rsid w:val="00053192"/>
    <w:rsid w:val="00060144"/>
    <w:rsid w:val="00073D25"/>
    <w:rsid w:val="000910B7"/>
    <w:rsid w:val="000A4310"/>
    <w:rsid w:val="000A4582"/>
    <w:rsid w:val="000A4905"/>
    <w:rsid w:val="000A6ADD"/>
    <w:rsid w:val="000B56A6"/>
    <w:rsid w:val="000D7D54"/>
    <w:rsid w:val="000E3794"/>
    <w:rsid w:val="00106FB4"/>
    <w:rsid w:val="001073C9"/>
    <w:rsid w:val="00110947"/>
    <w:rsid w:val="0011333D"/>
    <w:rsid w:val="00121C91"/>
    <w:rsid w:val="00123382"/>
    <w:rsid w:val="00124898"/>
    <w:rsid w:val="00126695"/>
    <w:rsid w:val="00127AD2"/>
    <w:rsid w:val="0015328A"/>
    <w:rsid w:val="00173424"/>
    <w:rsid w:val="0019234E"/>
    <w:rsid w:val="001D5611"/>
    <w:rsid w:val="001E00A8"/>
    <w:rsid w:val="001F179A"/>
    <w:rsid w:val="001F4532"/>
    <w:rsid w:val="001F5DF5"/>
    <w:rsid w:val="00206813"/>
    <w:rsid w:val="002132A3"/>
    <w:rsid w:val="00236433"/>
    <w:rsid w:val="00253FF8"/>
    <w:rsid w:val="00270FD0"/>
    <w:rsid w:val="002750F6"/>
    <w:rsid w:val="002A45C8"/>
    <w:rsid w:val="002A7BE7"/>
    <w:rsid w:val="002D1A87"/>
    <w:rsid w:val="002E7039"/>
    <w:rsid w:val="002F748D"/>
    <w:rsid w:val="003204EF"/>
    <w:rsid w:val="0032441C"/>
    <w:rsid w:val="003318D3"/>
    <w:rsid w:val="00344260"/>
    <w:rsid w:val="00346DF2"/>
    <w:rsid w:val="0035233C"/>
    <w:rsid w:val="003557F3"/>
    <w:rsid w:val="00372D2E"/>
    <w:rsid w:val="003746A3"/>
    <w:rsid w:val="00386B89"/>
    <w:rsid w:val="003A44CA"/>
    <w:rsid w:val="003D151B"/>
    <w:rsid w:val="003D21F7"/>
    <w:rsid w:val="003F3D46"/>
    <w:rsid w:val="00402E5C"/>
    <w:rsid w:val="004043D4"/>
    <w:rsid w:val="004236B8"/>
    <w:rsid w:val="004451C8"/>
    <w:rsid w:val="0047570F"/>
    <w:rsid w:val="00483A6F"/>
    <w:rsid w:val="00495C69"/>
    <w:rsid w:val="004968C3"/>
    <w:rsid w:val="004C16C5"/>
    <w:rsid w:val="004C1F78"/>
    <w:rsid w:val="004C717A"/>
    <w:rsid w:val="00520EA6"/>
    <w:rsid w:val="0054515E"/>
    <w:rsid w:val="00587390"/>
    <w:rsid w:val="005B4F92"/>
    <w:rsid w:val="005B62A1"/>
    <w:rsid w:val="005D3EBF"/>
    <w:rsid w:val="005D5B6F"/>
    <w:rsid w:val="005E34B4"/>
    <w:rsid w:val="005F222C"/>
    <w:rsid w:val="005F7570"/>
    <w:rsid w:val="00603DE1"/>
    <w:rsid w:val="00620769"/>
    <w:rsid w:val="006273B3"/>
    <w:rsid w:val="0063504E"/>
    <w:rsid w:val="00660EE4"/>
    <w:rsid w:val="00670472"/>
    <w:rsid w:val="00680A7F"/>
    <w:rsid w:val="00694EA1"/>
    <w:rsid w:val="006977D5"/>
    <w:rsid w:val="006B1A81"/>
    <w:rsid w:val="006C6D4C"/>
    <w:rsid w:val="006F020C"/>
    <w:rsid w:val="006F4E21"/>
    <w:rsid w:val="00714CC0"/>
    <w:rsid w:val="00720B0D"/>
    <w:rsid w:val="00722709"/>
    <w:rsid w:val="007447B8"/>
    <w:rsid w:val="00744D5C"/>
    <w:rsid w:val="00756B1B"/>
    <w:rsid w:val="007645DB"/>
    <w:rsid w:val="007648D0"/>
    <w:rsid w:val="007651CF"/>
    <w:rsid w:val="00767F5A"/>
    <w:rsid w:val="0078523B"/>
    <w:rsid w:val="007A0737"/>
    <w:rsid w:val="007A6615"/>
    <w:rsid w:val="007B0DF6"/>
    <w:rsid w:val="007D7B98"/>
    <w:rsid w:val="007F15A6"/>
    <w:rsid w:val="007F1ACE"/>
    <w:rsid w:val="007F3CEA"/>
    <w:rsid w:val="00811264"/>
    <w:rsid w:val="00811F07"/>
    <w:rsid w:val="00834CA0"/>
    <w:rsid w:val="00835564"/>
    <w:rsid w:val="00837825"/>
    <w:rsid w:val="00842BC6"/>
    <w:rsid w:val="00853B0E"/>
    <w:rsid w:val="008553B6"/>
    <w:rsid w:val="00857182"/>
    <w:rsid w:val="00865E4E"/>
    <w:rsid w:val="008769E4"/>
    <w:rsid w:val="00877211"/>
    <w:rsid w:val="00881A38"/>
    <w:rsid w:val="00885C01"/>
    <w:rsid w:val="00886E9D"/>
    <w:rsid w:val="00893285"/>
    <w:rsid w:val="008A2E9D"/>
    <w:rsid w:val="008A3C9B"/>
    <w:rsid w:val="008B1053"/>
    <w:rsid w:val="008D0B9A"/>
    <w:rsid w:val="008F22D3"/>
    <w:rsid w:val="00901D6A"/>
    <w:rsid w:val="00905D15"/>
    <w:rsid w:val="00922738"/>
    <w:rsid w:val="00936854"/>
    <w:rsid w:val="009458DF"/>
    <w:rsid w:val="00946489"/>
    <w:rsid w:val="009634E4"/>
    <w:rsid w:val="009655A5"/>
    <w:rsid w:val="00974D0C"/>
    <w:rsid w:val="00984E46"/>
    <w:rsid w:val="009866EA"/>
    <w:rsid w:val="00990937"/>
    <w:rsid w:val="00996477"/>
    <w:rsid w:val="009A2BCA"/>
    <w:rsid w:val="009A3425"/>
    <w:rsid w:val="009A76C2"/>
    <w:rsid w:val="009B3E91"/>
    <w:rsid w:val="009C3324"/>
    <w:rsid w:val="009C563C"/>
    <w:rsid w:val="009D2DC5"/>
    <w:rsid w:val="009E5D7E"/>
    <w:rsid w:val="009F6D4C"/>
    <w:rsid w:val="00A07130"/>
    <w:rsid w:val="00A07BFC"/>
    <w:rsid w:val="00A10D15"/>
    <w:rsid w:val="00A22D24"/>
    <w:rsid w:val="00A31B44"/>
    <w:rsid w:val="00A35753"/>
    <w:rsid w:val="00A407F2"/>
    <w:rsid w:val="00A53A79"/>
    <w:rsid w:val="00A609EE"/>
    <w:rsid w:val="00A73DA6"/>
    <w:rsid w:val="00A83EDF"/>
    <w:rsid w:val="00A870AB"/>
    <w:rsid w:val="00AA78C3"/>
    <w:rsid w:val="00AC0183"/>
    <w:rsid w:val="00AC1483"/>
    <w:rsid w:val="00AC6317"/>
    <w:rsid w:val="00AC726F"/>
    <w:rsid w:val="00AD3923"/>
    <w:rsid w:val="00AD62FA"/>
    <w:rsid w:val="00AE3EC1"/>
    <w:rsid w:val="00AE7BE0"/>
    <w:rsid w:val="00AF1B97"/>
    <w:rsid w:val="00AF58F1"/>
    <w:rsid w:val="00AF695E"/>
    <w:rsid w:val="00B06C20"/>
    <w:rsid w:val="00B23C4C"/>
    <w:rsid w:val="00B32342"/>
    <w:rsid w:val="00B46136"/>
    <w:rsid w:val="00B520A5"/>
    <w:rsid w:val="00B608DC"/>
    <w:rsid w:val="00B65C9A"/>
    <w:rsid w:val="00B720D7"/>
    <w:rsid w:val="00B811E5"/>
    <w:rsid w:val="00BA4139"/>
    <w:rsid w:val="00BB1823"/>
    <w:rsid w:val="00BB55DB"/>
    <w:rsid w:val="00BC20E8"/>
    <w:rsid w:val="00BC6DBC"/>
    <w:rsid w:val="00BD498E"/>
    <w:rsid w:val="00BF7313"/>
    <w:rsid w:val="00C04FA1"/>
    <w:rsid w:val="00C11651"/>
    <w:rsid w:val="00C11756"/>
    <w:rsid w:val="00C30762"/>
    <w:rsid w:val="00C37764"/>
    <w:rsid w:val="00C516B1"/>
    <w:rsid w:val="00C52CEA"/>
    <w:rsid w:val="00C53AD6"/>
    <w:rsid w:val="00C57564"/>
    <w:rsid w:val="00C67E1F"/>
    <w:rsid w:val="00C70DD8"/>
    <w:rsid w:val="00C829AE"/>
    <w:rsid w:val="00C84DC5"/>
    <w:rsid w:val="00C91BC6"/>
    <w:rsid w:val="00C94A1C"/>
    <w:rsid w:val="00CA604A"/>
    <w:rsid w:val="00CB411E"/>
    <w:rsid w:val="00CD5682"/>
    <w:rsid w:val="00CE0FAD"/>
    <w:rsid w:val="00CE70A6"/>
    <w:rsid w:val="00D07795"/>
    <w:rsid w:val="00D37FB9"/>
    <w:rsid w:val="00D52AF9"/>
    <w:rsid w:val="00D5775E"/>
    <w:rsid w:val="00D7282C"/>
    <w:rsid w:val="00D80CAD"/>
    <w:rsid w:val="00D86441"/>
    <w:rsid w:val="00D87C2E"/>
    <w:rsid w:val="00DA57A6"/>
    <w:rsid w:val="00DB686A"/>
    <w:rsid w:val="00DC6548"/>
    <w:rsid w:val="00DC7973"/>
    <w:rsid w:val="00DD0D5A"/>
    <w:rsid w:val="00DE21E2"/>
    <w:rsid w:val="00DE554F"/>
    <w:rsid w:val="00E016CD"/>
    <w:rsid w:val="00E12717"/>
    <w:rsid w:val="00E1527D"/>
    <w:rsid w:val="00E15585"/>
    <w:rsid w:val="00E25113"/>
    <w:rsid w:val="00E37221"/>
    <w:rsid w:val="00E37A59"/>
    <w:rsid w:val="00E40E13"/>
    <w:rsid w:val="00E471E1"/>
    <w:rsid w:val="00E554B8"/>
    <w:rsid w:val="00E77377"/>
    <w:rsid w:val="00E8102E"/>
    <w:rsid w:val="00E85BBD"/>
    <w:rsid w:val="00E94E78"/>
    <w:rsid w:val="00E95FAF"/>
    <w:rsid w:val="00EB1442"/>
    <w:rsid w:val="00EC2BAB"/>
    <w:rsid w:val="00ED0209"/>
    <w:rsid w:val="00EE0DC1"/>
    <w:rsid w:val="00F01A5D"/>
    <w:rsid w:val="00F15974"/>
    <w:rsid w:val="00F171E7"/>
    <w:rsid w:val="00F23661"/>
    <w:rsid w:val="00F27129"/>
    <w:rsid w:val="00F316CD"/>
    <w:rsid w:val="00F426C0"/>
    <w:rsid w:val="00F446F1"/>
    <w:rsid w:val="00F559A0"/>
    <w:rsid w:val="00F738A3"/>
    <w:rsid w:val="00F74058"/>
    <w:rsid w:val="00F74464"/>
    <w:rsid w:val="00F81E87"/>
    <w:rsid w:val="00F82B1C"/>
    <w:rsid w:val="00F97C3E"/>
    <w:rsid w:val="00FA2FAB"/>
    <w:rsid w:val="00FA5D1E"/>
    <w:rsid w:val="00FA6D9B"/>
    <w:rsid w:val="00FB1225"/>
    <w:rsid w:val="00FC40F1"/>
    <w:rsid w:val="00FD37DC"/>
    <w:rsid w:val="00FD739F"/>
    <w:rsid w:val="00FE1643"/>
    <w:rsid w:val="00FF005B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2B75"/>
  <w15:docId w15:val="{4ECF4687-3CA3-49BD-A5FF-61CDA3CB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AB"/>
  </w:style>
  <w:style w:type="paragraph" w:styleId="Naslov1">
    <w:name w:val="heading 1"/>
    <w:basedOn w:val="Normal"/>
    <w:next w:val="Normal"/>
    <w:link w:val="Naslov1Char"/>
    <w:uiPriority w:val="9"/>
    <w:qFormat/>
    <w:rsid w:val="00FA2F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2F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A2F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A2F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2F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2F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2F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2F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2F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37221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22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221"/>
    <w:rPr>
      <w:vertAlign w:val="superscript"/>
    </w:rPr>
  </w:style>
  <w:style w:type="table" w:styleId="Reetkatablice">
    <w:name w:val="Table Grid"/>
    <w:basedOn w:val="Obinatablica"/>
    <w:uiPriority w:val="39"/>
    <w:rsid w:val="0035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6B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310"/>
  </w:style>
  <w:style w:type="paragraph" w:styleId="Podnoje">
    <w:name w:val="footer"/>
    <w:basedOn w:val="Normal"/>
    <w:link w:val="PodnojeChar"/>
    <w:uiPriority w:val="99"/>
    <w:unhideWhenUsed/>
    <w:rsid w:val="000A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310"/>
  </w:style>
  <w:style w:type="character" w:customStyle="1" w:styleId="Naslov1Char">
    <w:name w:val="Naslov 1 Char"/>
    <w:basedOn w:val="Zadanifontodlomka"/>
    <w:link w:val="Naslov1"/>
    <w:uiPriority w:val="9"/>
    <w:rsid w:val="00FA2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A2FA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A2FA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A2FA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2FA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2FA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2FA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2FA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2FA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2FA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A2F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2FA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2F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A2FAB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A2FAB"/>
    <w:rPr>
      <w:b/>
      <w:bCs/>
    </w:rPr>
  </w:style>
  <w:style w:type="character" w:styleId="Istaknuto">
    <w:name w:val="Emphasis"/>
    <w:basedOn w:val="Zadanifontodlomka"/>
    <w:uiPriority w:val="20"/>
    <w:qFormat/>
    <w:rsid w:val="00FA2FAB"/>
    <w:rPr>
      <w:i/>
      <w:iCs/>
    </w:rPr>
  </w:style>
  <w:style w:type="paragraph" w:styleId="Bezproreda">
    <w:name w:val="No Spacing"/>
    <w:uiPriority w:val="1"/>
    <w:qFormat/>
    <w:rsid w:val="00FA2FA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A2FA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A2FAB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2FA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2F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A2FA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A2FAB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A2FAB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A2FAB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A2FAB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A2FAB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D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53AD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53AD6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2E703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C7973"/>
    <w:pPr>
      <w:spacing w:after="0" w:line="240" w:lineRule="auto"/>
    </w:pPr>
    <w:rPr>
      <w:rFonts w:ascii="Times New Roman" w:eastAsia="SimSun" w:hAnsi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DC7973"/>
    <w:pPr>
      <w:spacing w:after="0" w:line="240" w:lineRule="auto"/>
    </w:pPr>
    <w:rPr>
      <w:rFonts w:ascii="Times New Roman" w:eastAsia="SimSun" w:hAnsi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DC7973"/>
    <w:pPr>
      <w:spacing w:after="0" w:line="240" w:lineRule="auto"/>
    </w:pPr>
    <w:rPr>
      <w:rFonts w:ascii="Times New Roman" w:eastAsia="SimSun" w:hAnsi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FA6D9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4C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C11651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5775E"/>
    <w:pPr>
      <w:spacing w:after="0" w:line="240" w:lineRule="auto"/>
    </w:pPr>
    <w:rPr>
      <w:sz w:val="22"/>
      <w:szCs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oozos.h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oozos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ozos.hr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oozos.h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foozos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ozos.h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B3A4-9498-43B6-A124-B9C0CF19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ovacevic</dc:creator>
  <cp:lastModifiedBy>Korisnik</cp:lastModifiedBy>
  <cp:revision>2</cp:revision>
  <cp:lastPrinted>2022-12-15T08:45:00Z</cp:lastPrinted>
  <dcterms:created xsi:type="dcterms:W3CDTF">2026-03-22T18:36:00Z</dcterms:created>
  <dcterms:modified xsi:type="dcterms:W3CDTF">2026-03-22T18:36:00Z</dcterms:modified>
</cp:coreProperties>
</file>